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264E466F" w:rsidR="00566BD2" w:rsidRDefault="00BE132F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5D2BB547" w14:textId="5D137D33" w:rsidR="00566BD2" w:rsidRPr="00C67B79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 w:rsidRPr="00C67B79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Tytuł projektu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1CED0EA1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512BC3">
        <w:rPr>
          <w:rFonts w:ascii="Times New Roman" w:hAnsi="Times New Roman" w:cs="Times New Roman"/>
          <w:color w:val="000000" w:themeColor="text1"/>
          <w:sz w:val="24"/>
          <w:szCs w:val="24"/>
        </w:rPr>
        <w:t>Adam Kribus</w:t>
      </w:r>
    </w:p>
    <w:p w14:paraId="7FDD5180" w14:textId="3713301B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</w:p>
    <w:p w14:paraId="688CAA76" w14:textId="1EC1F3AD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3 IID/2021" w:value="3 IID/2021"/>
            <w:listItem w:displayText="3 IIZ/2021" w:value="3 IIZ/2021"/>
          </w:dropDownList>
        </w:sdtPr>
        <w:sdtContent>
          <w:r w:rsidR="00512BC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 IIZ/20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P01" w:value="GP01"/>
            <w:listItem w:displayText="GP02" w:value="GP02"/>
            <w:listItem w:displayText="GP03" w:value="GP03"/>
          </w:dropDownList>
        </w:sdtPr>
        <w:sdtContent>
          <w:r w:rsidR="00512BC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P02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246FED85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BE1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32F">
        <w:rPr>
          <w:rFonts w:ascii="Times New Roman" w:hAnsi="Times New Roman" w:cs="Times New Roman"/>
          <w:sz w:val="24"/>
          <w:szCs w:val="24"/>
        </w:rPr>
        <w:t xml:space="preserve">r.a.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BE132F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6B79038A" w14:textId="5AD4AD4C" w:rsidR="00F016FA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6939658" w:history="1">
            <w:r w:rsidR="00F016FA" w:rsidRPr="002E7D03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F016FA">
              <w:rPr>
                <w:rFonts w:eastAsiaTheme="minorEastAsia"/>
                <w:noProof/>
                <w:lang w:eastAsia="pl-PL"/>
              </w:rPr>
              <w:tab/>
            </w:r>
            <w:r w:rsidR="00F016FA" w:rsidRPr="002E7D03">
              <w:rPr>
                <w:rStyle w:val="Hipercze"/>
                <w:rFonts w:ascii="Times New Roman" w:hAnsi="Times New Roman" w:cs="Times New Roman"/>
                <w:b/>
                <w:noProof/>
              </w:rPr>
              <w:t>Cele projektu</w:t>
            </w:r>
            <w:r w:rsidR="00F016FA">
              <w:rPr>
                <w:noProof/>
                <w:webHidden/>
              </w:rPr>
              <w:tab/>
            </w:r>
            <w:r w:rsidR="00F016FA">
              <w:rPr>
                <w:noProof/>
                <w:webHidden/>
              </w:rPr>
              <w:fldChar w:fldCharType="begin"/>
            </w:r>
            <w:r w:rsidR="00F016FA">
              <w:rPr>
                <w:noProof/>
                <w:webHidden/>
              </w:rPr>
              <w:instrText xml:space="preserve"> PAGEREF _Toc126939658 \h </w:instrText>
            </w:r>
            <w:r w:rsidR="00F016FA">
              <w:rPr>
                <w:noProof/>
                <w:webHidden/>
              </w:rPr>
            </w:r>
            <w:r w:rsidR="00F016FA">
              <w:rPr>
                <w:noProof/>
                <w:webHidden/>
              </w:rPr>
              <w:fldChar w:fldCharType="separate"/>
            </w:r>
            <w:r w:rsidR="00F016FA">
              <w:rPr>
                <w:noProof/>
                <w:webHidden/>
              </w:rPr>
              <w:t>4</w:t>
            </w:r>
            <w:r w:rsidR="00F016FA">
              <w:rPr>
                <w:noProof/>
                <w:webHidden/>
              </w:rPr>
              <w:fldChar w:fldCharType="end"/>
            </w:r>
          </w:hyperlink>
        </w:p>
        <w:p w14:paraId="1C89AA97" w14:textId="0715074B" w:rsidR="00F016FA" w:rsidRDefault="00F016F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39659" w:history="1">
            <w:r w:rsidRPr="002E7D03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E7D03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143B" w14:textId="7AD9909F" w:rsidR="00F016FA" w:rsidRDefault="00F016F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39660" w:history="1">
            <w:r w:rsidRPr="002E7D03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E7D03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102D" w14:textId="61704441" w:rsidR="00F016FA" w:rsidRDefault="00F016F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39661" w:history="1">
            <w:r w:rsidRPr="002E7D03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E7D03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41AC" w14:textId="7AA952F5" w:rsidR="00F016FA" w:rsidRDefault="00F016F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39662" w:history="1">
            <w:r w:rsidRPr="002E7D03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E7D03">
              <w:rPr>
                <w:rStyle w:val="Hipercze"/>
                <w:rFonts w:ascii="Times New Roman" w:hAnsi="Times New Roman" w:cs="Times New Roman"/>
                <w:b/>
                <w:noProof/>
              </w:rPr>
              <w:t>Repozytorium, system kontroli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4D96" w14:textId="511A3134" w:rsidR="00F016FA" w:rsidRDefault="00F016F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39663" w:history="1">
            <w:r w:rsidRPr="002E7D03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E7D03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2EC4" w14:textId="0E7BFF0D" w:rsidR="00F016FA" w:rsidRDefault="00F016F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39664" w:history="1">
            <w:r w:rsidRPr="002E7D03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E7D03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56C4" w14:textId="6027BC50" w:rsidR="00F016FA" w:rsidRDefault="00566BD2" w:rsidP="00566BD2">
          <w:pPr>
            <w:rPr>
              <w:b/>
              <w:bCs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3BC99E7" w14:textId="45F448D3" w:rsidR="00F016FA" w:rsidRPr="00F016FA" w:rsidRDefault="00566BD2"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C8EEFB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</w:p>
    <w:p w14:paraId="051F5DA4" w14:textId="2A54C6E0" w:rsidR="00566BD2" w:rsidRDefault="00BE132F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26939658"/>
      <w:r>
        <w:rPr>
          <w:rFonts w:ascii="Times New Roman" w:hAnsi="Times New Roman" w:cs="Times New Roman"/>
          <w:b/>
          <w:sz w:val="24"/>
          <w:szCs w:val="24"/>
        </w:rPr>
        <w:t>Cele projektu</w:t>
      </w:r>
      <w:bookmarkEnd w:id="0"/>
    </w:p>
    <w:p w14:paraId="2BAA66B4" w14:textId="11BF2E24" w:rsidR="00566BD2" w:rsidRPr="00BE132F" w:rsidRDefault="00512BC3" w:rsidP="007E7C20">
      <w:p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celem projektu jest stworzenie aplikacji symulującej działanie elektronicznej księgarni. Pracownik będzie miał możliwość zarządzać bazą dostępnych książek oraz zmieniać poszczególne jej parametry. Ponadto będzie miał wgląd w listę transakcji, których dokonują klienci. Klienci będą mieli możliwość przeglądania dostępnych do kupienia książek, dokonywać zakupów oraz przeglądać historię swoich wcześniejszych transakcji. Lista książek została utworzona w postaci baz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której dostęp mają pracownicy.</w:t>
      </w:r>
    </w:p>
    <w:p w14:paraId="4332D4F1" w14:textId="1751C080" w:rsidR="00566BD2" w:rsidRPr="00BE132F" w:rsidRDefault="00566BD2" w:rsidP="007E7C20">
      <w:pPr>
        <w:tabs>
          <w:tab w:val="right" w:pos="9072"/>
        </w:tabs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 i niefunkcjonalne</w:t>
      </w:r>
    </w:p>
    <w:p w14:paraId="101FFB51" w14:textId="09371868" w:rsidR="00566BD2" w:rsidRPr="00BE132F" w:rsidRDefault="00566BD2" w:rsidP="007E7C20">
      <w:pPr>
        <w:tabs>
          <w:tab w:val="right" w:pos="9072"/>
        </w:tabs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</w:t>
      </w:r>
    </w:p>
    <w:p w14:paraId="35F91D21" w14:textId="5090CB51" w:rsidR="00566BD2" w:rsidRDefault="00914FC1" w:rsidP="007E7C20">
      <w:pPr>
        <w:pStyle w:val="Akapitzlist"/>
        <w:numPr>
          <w:ilvl w:val="0"/>
          <w:numId w:val="8"/>
        </w:num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bazą danych przez pracownika:</w:t>
      </w:r>
    </w:p>
    <w:p w14:paraId="5DD4C242" w14:textId="3D55F726" w:rsidR="00914FC1" w:rsidRDefault="00914FC1" w:rsidP="007E7C20">
      <w:pPr>
        <w:pStyle w:val="Akapitzlist"/>
        <w:numPr>
          <w:ilvl w:val="1"/>
          <w:numId w:val="8"/>
        </w:numPr>
        <w:spacing w:after="0"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 książek</w:t>
      </w:r>
    </w:p>
    <w:p w14:paraId="25F7302B" w14:textId="7883E97E" w:rsidR="00914FC1" w:rsidRDefault="00914FC1" w:rsidP="007E7C20">
      <w:pPr>
        <w:pStyle w:val="Akapitzlist"/>
        <w:numPr>
          <w:ilvl w:val="1"/>
          <w:numId w:val="8"/>
        </w:numPr>
        <w:spacing w:after="0"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książek</w:t>
      </w:r>
    </w:p>
    <w:p w14:paraId="77A18CBF" w14:textId="070194DC" w:rsidR="00914FC1" w:rsidRDefault="00914FC1" w:rsidP="007E7C20">
      <w:pPr>
        <w:pStyle w:val="Akapitzlist"/>
        <w:numPr>
          <w:ilvl w:val="1"/>
          <w:numId w:val="8"/>
        </w:numPr>
        <w:spacing w:after="0"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ceny książki</w:t>
      </w:r>
    </w:p>
    <w:p w14:paraId="75854EE7" w14:textId="7F6EAE39" w:rsidR="00914FC1" w:rsidRPr="00914FC1" w:rsidRDefault="00914FC1" w:rsidP="007E7C20">
      <w:pPr>
        <w:pStyle w:val="Akapitzlist"/>
        <w:numPr>
          <w:ilvl w:val="1"/>
          <w:numId w:val="8"/>
        </w:numPr>
        <w:spacing w:after="0"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liczby dostępnych kopii książki</w:t>
      </w:r>
    </w:p>
    <w:p w14:paraId="30DF5880" w14:textId="2E9F45E9" w:rsidR="00566BD2" w:rsidRDefault="00914FC1" w:rsidP="007E7C20">
      <w:pPr>
        <w:pStyle w:val="Akapitzlist"/>
        <w:numPr>
          <w:ilvl w:val="0"/>
          <w:numId w:val="8"/>
        </w:num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książek:</w:t>
      </w:r>
    </w:p>
    <w:p w14:paraId="2F49D662" w14:textId="164AF2EB" w:rsidR="00914FC1" w:rsidRDefault="00914FC1" w:rsidP="007E7C20">
      <w:pPr>
        <w:pStyle w:val="Akapitzlist"/>
        <w:numPr>
          <w:ilvl w:val="1"/>
          <w:numId w:val="8"/>
        </w:numPr>
        <w:spacing w:after="0"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wpisanie (całego lub częściowego) tytułu</w:t>
      </w:r>
    </w:p>
    <w:p w14:paraId="0D406B0D" w14:textId="69E2DA97" w:rsidR="00914FC1" w:rsidRDefault="00914FC1" w:rsidP="007E7C20">
      <w:pPr>
        <w:pStyle w:val="Akapitzlist"/>
        <w:numPr>
          <w:ilvl w:val="1"/>
          <w:numId w:val="8"/>
        </w:numPr>
        <w:spacing w:after="0"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wpisanie (</w:t>
      </w:r>
      <w:r>
        <w:rPr>
          <w:rFonts w:ascii="Times New Roman" w:hAnsi="Times New Roman" w:cs="Times New Roman"/>
          <w:sz w:val="24"/>
          <w:szCs w:val="24"/>
        </w:rPr>
        <w:t xml:space="preserve">całego lub </w:t>
      </w:r>
      <w:r>
        <w:rPr>
          <w:rFonts w:ascii="Times New Roman" w:hAnsi="Times New Roman" w:cs="Times New Roman"/>
          <w:sz w:val="24"/>
          <w:szCs w:val="24"/>
        </w:rPr>
        <w:t>części</w:t>
      </w:r>
      <w:r>
        <w:rPr>
          <w:rFonts w:ascii="Times New Roman" w:hAnsi="Times New Roman" w:cs="Times New Roman"/>
          <w:sz w:val="24"/>
          <w:szCs w:val="24"/>
        </w:rPr>
        <w:t>oweg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utora</w:t>
      </w:r>
    </w:p>
    <w:p w14:paraId="46C764E1" w14:textId="320FA865" w:rsidR="00914FC1" w:rsidRDefault="00914FC1" w:rsidP="007E7C20">
      <w:pPr>
        <w:pStyle w:val="Akapitzlist"/>
        <w:numPr>
          <w:ilvl w:val="1"/>
          <w:numId w:val="8"/>
        </w:numPr>
        <w:spacing w:after="0"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wpisanie (</w:t>
      </w:r>
      <w:r>
        <w:rPr>
          <w:rFonts w:ascii="Times New Roman" w:hAnsi="Times New Roman" w:cs="Times New Roman"/>
          <w:sz w:val="24"/>
          <w:szCs w:val="24"/>
        </w:rPr>
        <w:t>całego lub częścioweg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gatunku</w:t>
      </w:r>
    </w:p>
    <w:p w14:paraId="43C856B8" w14:textId="236F5C90" w:rsidR="00914FC1" w:rsidRDefault="00914FC1" w:rsidP="007E7C20">
      <w:pPr>
        <w:pStyle w:val="Akapitzlist"/>
        <w:numPr>
          <w:ilvl w:val="1"/>
          <w:numId w:val="8"/>
        </w:numPr>
        <w:spacing w:after="0"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wpisanie ID</w:t>
      </w:r>
    </w:p>
    <w:p w14:paraId="023EB42B" w14:textId="1A49DBE6" w:rsidR="00914FC1" w:rsidRDefault="00914FC1" w:rsidP="007E7C20">
      <w:pPr>
        <w:pStyle w:val="Akapitzlist"/>
        <w:numPr>
          <w:ilvl w:val="1"/>
          <w:numId w:val="8"/>
        </w:numPr>
        <w:spacing w:after="0"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wpisanie zakresu cenowego</w:t>
      </w:r>
    </w:p>
    <w:p w14:paraId="1E85D143" w14:textId="34141917" w:rsidR="00914FC1" w:rsidRPr="00B05274" w:rsidRDefault="00914FC1" w:rsidP="007E7C20">
      <w:pPr>
        <w:pStyle w:val="Akapitzlist"/>
        <w:numPr>
          <w:ilvl w:val="1"/>
          <w:numId w:val="8"/>
        </w:numPr>
        <w:spacing w:after="0"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wpisanie zakresu liczbowego dostępnych egzemplarzy (tylko dla personelu)</w:t>
      </w:r>
    </w:p>
    <w:p w14:paraId="0352F45B" w14:textId="3C934678" w:rsidR="00566BD2" w:rsidRDefault="00914FC1" w:rsidP="007E7C20">
      <w:pPr>
        <w:pStyle w:val="Akapitzlist"/>
        <w:numPr>
          <w:ilvl w:val="0"/>
          <w:numId w:val="8"/>
        </w:num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koszykiem przez klienta:</w:t>
      </w:r>
    </w:p>
    <w:p w14:paraId="79032CF3" w14:textId="1E5A9B41" w:rsidR="00914FC1" w:rsidRDefault="00914FC1" w:rsidP="007E7C20">
      <w:pPr>
        <w:pStyle w:val="Akapitzlist"/>
        <w:numPr>
          <w:ilvl w:val="1"/>
          <w:numId w:val="8"/>
        </w:numPr>
        <w:spacing w:after="0"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 książek</w:t>
      </w:r>
    </w:p>
    <w:p w14:paraId="1502D140" w14:textId="7C2A5094" w:rsidR="00914FC1" w:rsidRDefault="00914FC1" w:rsidP="007E7C20">
      <w:pPr>
        <w:pStyle w:val="Akapitzlist"/>
        <w:numPr>
          <w:ilvl w:val="1"/>
          <w:numId w:val="8"/>
        </w:numPr>
        <w:spacing w:after="0"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książek</w:t>
      </w:r>
    </w:p>
    <w:p w14:paraId="7E624801" w14:textId="70A54C87" w:rsidR="00914FC1" w:rsidRPr="00B05274" w:rsidRDefault="00914FC1" w:rsidP="007E7C20">
      <w:pPr>
        <w:pStyle w:val="Akapitzlist"/>
        <w:numPr>
          <w:ilvl w:val="1"/>
          <w:numId w:val="8"/>
        </w:numPr>
        <w:spacing w:after="0"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gląd zawartości koszyka</w:t>
      </w:r>
    </w:p>
    <w:p w14:paraId="2074EFF9" w14:textId="42C5D024" w:rsidR="00566BD2" w:rsidRPr="00B05274" w:rsidRDefault="00914FC1" w:rsidP="007E7C20">
      <w:pPr>
        <w:pStyle w:val="Akapitzlist"/>
        <w:numPr>
          <w:ilvl w:val="0"/>
          <w:numId w:val="8"/>
        </w:num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 zakupu przez klienta oraz wyświetlenie łącznej kwoty do zapłaty</w:t>
      </w:r>
    </w:p>
    <w:p w14:paraId="4126DDAE" w14:textId="02BEF466" w:rsidR="00566BD2" w:rsidRDefault="00914FC1" w:rsidP="007E7C20">
      <w:pPr>
        <w:pStyle w:val="Akapitzlist"/>
        <w:numPr>
          <w:ilvl w:val="0"/>
          <w:numId w:val="8"/>
        </w:num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historii swoich zakupów przez klienta</w:t>
      </w:r>
    </w:p>
    <w:p w14:paraId="72B29810" w14:textId="6C39F23A" w:rsidR="00914FC1" w:rsidRPr="00B05274" w:rsidRDefault="00914FC1" w:rsidP="007E7C20">
      <w:pPr>
        <w:pStyle w:val="Akapitzlist"/>
        <w:numPr>
          <w:ilvl w:val="0"/>
          <w:numId w:val="8"/>
        </w:num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wszystkich dokonanych przez klientów transakcji przez pracownika</w:t>
      </w:r>
    </w:p>
    <w:p w14:paraId="798673FB" w14:textId="420784C1" w:rsidR="00566BD2" w:rsidRPr="00BE132F" w:rsidRDefault="00566BD2" w:rsidP="007E7C20">
      <w:pPr>
        <w:tabs>
          <w:tab w:val="right" w:pos="9072"/>
        </w:tabs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niefunkcjonalne</w:t>
      </w:r>
    </w:p>
    <w:p w14:paraId="7AB9948A" w14:textId="21F3B8BB" w:rsidR="000037E4" w:rsidRDefault="000037E4" w:rsidP="007E7C20">
      <w:pPr>
        <w:pStyle w:val="Akapitzlist"/>
        <w:numPr>
          <w:ilvl w:val="0"/>
          <w:numId w:val="8"/>
        </w:num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lastRenderedPageBreak/>
        <w:t xml:space="preserve">Aplikacja </w:t>
      </w:r>
      <w:r w:rsidR="00DC27A2">
        <w:rPr>
          <w:rFonts w:ascii="Times New Roman" w:hAnsi="Times New Roman" w:cs="Times New Roman"/>
          <w:sz w:val="24"/>
          <w:szCs w:val="24"/>
        </w:rPr>
        <w:t>jest prosta i przejrzysta</w:t>
      </w:r>
    </w:p>
    <w:p w14:paraId="3D6B652F" w14:textId="67E38667" w:rsidR="00DC27A2" w:rsidRPr="00DC27A2" w:rsidRDefault="00DC27A2" w:rsidP="007E7C20">
      <w:pPr>
        <w:pStyle w:val="Akapitzlist"/>
        <w:numPr>
          <w:ilvl w:val="0"/>
          <w:numId w:val="8"/>
        </w:num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aplikacji jest intuicyjne – każdy kolejny krok jest dokładnie opisany.</w:t>
      </w:r>
    </w:p>
    <w:p w14:paraId="172C0051" w14:textId="1F0CE1EE" w:rsidR="00DC27A2" w:rsidRDefault="00DC27A2" w:rsidP="007E7C20">
      <w:pPr>
        <w:pStyle w:val="Akapitzlist"/>
        <w:numPr>
          <w:ilvl w:val="0"/>
          <w:numId w:val="8"/>
        </w:num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cja możliwa do uruchomienia przy pomocy wiersza polec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442E45" w14:textId="43A13A06" w:rsidR="00DC27A2" w:rsidRDefault="00DC27A2" w:rsidP="007E7C20">
      <w:pPr>
        <w:pStyle w:val="Akapitzlist"/>
        <w:numPr>
          <w:ilvl w:val="0"/>
          <w:numId w:val="8"/>
        </w:num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cja tworzona w języku Java.</w:t>
      </w:r>
    </w:p>
    <w:p w14:paraId="5671D7A8" w14:textId="0A6006E6" w:rsidR="000037E4" w:rsidRDefault="000037E4" w:rsidP="007E7C20">
      <w:pPr>
        <w:pStyle w:val="Akapitzlist"/>
        <w:numPr>
          <w:ilvl w:val="0"/>
          <w:numId w:val="8"/>
        </w:num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>Aplikacja nawiązuje połączenie z bazą danych</w:t>
      </w:r>
      <w:r w:rsidR="00DC27A2">
        <w:rPr>
          <w:rFonts w:ascii="Times New Roman" w:hAnsi="Times New Roman" w:cs="Times New Roman"/>
          <w:sz w:val="24"/>
          <w:szCs w:val="24"/>
        </w:rPr>
        <w:t xml:space="preserve">, </w:t>
      </w:r>
      <w:r w:rsidRPr="000037E4">
        <w:rPr>
          <w:rFonts w:ascii="Times New Roman" w:hAnsi="Times New Roman" w:cs="Times New Roman"/>
          <w:sz w:val="24"/>
          <w:szCs w:val="24"/>
        </w:rPr>
        <w:t>używa rekordów w niej zapisanych</w:t>
      </w:r>
      <w:r w:rsidR="00DC27A2">
        <w:rPr>
          <w:rFonts w:ascii="Times New Roman" w:hAnsi="Times New Roman" w:cs="Times New Roman"/>
          <w:sz w:val="24"/>
          <w:szCs w:val="24"/>
        </w:rPr>
        <w:t>, wprowadza zmiany oraz zapisuje do niej nowe</w:t>
      </w:r>
      <w:r w:rsidRPr="000037E4">
        <w:rPr>
          <w:rFonts w:ascii="Times New Roman" w:hAnsi="Times New Roman" w:cs="Times New Roman"/>
          <w:sz w:val="24"/>
          <w:szCs w:val="24"/>
        </w:rPr>
        <w:t>.</w:t>
      </w:r>
    </w:p>
    <w:p w14:paraId="4DEC3A73" w14:textId="77777777" w:rsidR="00BE132F" w:rsidRDefault="00BE132F" w:rsidP="00BE132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6939659"/>
      <w:r w:rsidRPr="00963087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1"/>
    </w:p>
    <w:p w14:paraId="566CB475" w14:textId="48FF548E" w:rsidR="00BE132F" w:rsidRDefault="00BE132F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programistyczne Javy: Java </w:t>
      </w:r>
      <w:r w:rsidR="00DC27A2">
        <w:rPr>
          <w:rFonts w:ascii="Times New Roman" w:hAnsi="Times New Roman" w:cs="Times New Roman"/>
          <w:sz w:val="24"/>
          <w:szCs w:val="24"/>
        </w:rPr>
        <w:t>JDK 19</w:t>
      </w:r>
    </w:p>
    <w:p w14:paraId="065BA654" w14:textId="1E8BC514" w:rsidR="00DC27A2" w:rsidRPr="00D55ED8" w:rsidRDefault="00DC27A2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owisko programistyczne: </w:t>
      </w:r>
      <w:proofErr w:type="spellStart"/>
      <w:r w:rsidRPr="00DC27A2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DC27A2">
        <w:rPr>
          <w:rFonts w:ascii="Times New Roman" w:hAnsi="Times New Roman" w:cs="Times New Roman"/>
          <w:sz w:val="24"/>
          <w:szCs w:val="24"/>
        </w:rPr>
        <w:t xml:space="preserve"> IDEA </w:t>
      </w:r>
      <w:proofErr w:type="spellStart"/>
      <w:r w:rsidRPr="00DC27A2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DC27A2">
        <w:rPr>
          <w:rFonts w:ascii="Times New Roman" w:hAnsi="Times New Roman" w:cs="Times New Roman"/>
          <w:sz w:val="24"/>
          <w:szCs w:val="24"/>
        </w:rPr>
        <w:t xml:space="preserve"> Edition 2022.2.3</w:t>
      </w:r>
    </w:p>
    <w:p w14:paraId="6A356A15" w14:textId="02ED9DAA" w:rsidR="00BE132F" w:rsidRPr="007E7C20" w:rsidRDefault="007E7C20" w:rsidP="007E7C20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14:paraId="5640C3D8" w14:textId="4CA34CEA" w:rsidR="00F47257" w:rsidRPr="00963087" w:rsidRDefault="0096308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26939660"/>
      <w:r w:rsidRPr="00963087">
        <w:rPr>
          <w:rFonts w:ascii="Times New Roman" w:hAnsi="Times New Roman" w:cs="Times New Roman"/>
          <w:b/>
          <w:sz w:val="24"/>
          <w:szCs w:val="24"/>
        </w:rPr>
        <w:t>Harmonogram realizacji projektu</w:t>
      </w:r>
      <w:bookmarkEnd w:id="2"/>
    </w:p>
    <w:p w14:paraId="273C6AA6" w14:textId="7F650B84" w:rsidR="000037E4" w:rsidRDefault="007E7C20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7C68E" wp14:editId="69CA0E67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CD7DE3" w14:textId="77777777" w:rsidR="00751397" w:rsidRPr="003761DE" w:rsidRDefault="00751397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26939661"/>
      <w:r w:rsidRPr="003761DE">
        <w:rPr>
          <w:rFonts w:ascii="Times New Roman" w:hAnsi="Times New Roman" w:cs="Times New Roman"/>
          <w:b/>
          <w:sz w:val="24"/>
          <w:szCs w:val="24"/>
        </w:rPr>
        <w:t>Prezentacja warstwy użytkowej</w:t>
      </w:r>
      <w:r w:rsidR="0018284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bookmarkEnd w:id="3"/>
    </w:p>
    <w:p w14:paraId="259B00FE" w14:textId="337AA736" w:rsidR="00D238FC" w:rsidRPr="00BE253C" w:rsidRDefault="00BE253C" w:rsidP="00BE253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FC03C" wp14:editId="5CE5829D">
                <wp:simplePos x="0" y="0"/>
                <wp:positionH relativeFrom="column">
                  <wp:posOffset>167005</wp:posOffset>
                </wp:positionH>
                <wp:positionV relativeFrom="paragraph">
                  <wp:posOffset>3813175</wp:posOffset>
                </wp:positionV>
                <wp:extent cx="5762625" cy="635"/>
                <wp:effectExtent l="0" t="0" r="0" b="0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AF383" w14:textId="4EDBFF43" w:rsidR="00737362" w:rsidRPr="008011CF" w:rsidRDefault="00737362" w:rsidP="0073736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008F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Ekran główny progr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FC03C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3.15pt;margin-top:300.25pt;width:453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" stroked="f">
                <v:textbox style="mso-fit-shape-to-text:t" inset="0,0,0,0">
                  <w:txbxContent>
                    <w:p w14:paraId="015AF383" w14:textId="4EDBFF43" w:rsidR="00737362" w:rsidRPr="008011CF" w:rsidRDefault="00737362" w:rsidP="0073736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008F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Ekran główny program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7F57">
        <w:rPr>
          <w:noProof/>
        </w:rPr>
        <w:drawing>
          <wp:anchor distT="0" distB="0" distL="114300" distR="114300" simplePos="0" relativeHeight="251658240" behindDoc="0" locked="0" layoutInCell="1" allowOverlap="1" wp14:anchorId="6C3FB51C" wp14:editId="2A03446F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6229985" cy="325755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043" cy="325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362" w:rsidRPr="00BE253C">
        <w:rPr>
          <w:rFonts w:ascii="Times New Roman" w:hAnsi="Times New Roman" w:cs="Times New Roman"/>
          <w:bCs/>
          <w:sz w:val="24"/>
          <w:szCs w:val="24"/>
        </w:rPr>
        <w:t xml:space="preserve">Po uruchomieniu programu możemy wejść dalej jako klient lub pracownik albo wyjść z programu. </w:t>
      </w:r>
      <w:r w:rsidR="00737362" w:rsidRPr="00737362">
        <w:rPr>
          <w:noProof/>
        </w:rPr>
        <w:t xml:space="preserve"> </w:t>
      </w:r>
    </w:p>
    <w:p w14:paraId="381AD455" w14:textId="737DD7AC" w:rsidR="00737362" w:rsidRPr="00BE253C" w:rsidRDefault="00BE253C" w:rsidP="00BE253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497C8" wp14:editId="3494F7DE">
                <wp:simplePos x="0" y="0"/>
                <wp:positionH relativeFrom="column">
                  <wp:posOffset>123825</wp:posOffset>
                </wp:positionH>
                <wp:positionV relativeFrom="paragraph">
                  <wp:posOffset>7463790</wp:posOffset>
                </wp:positionV>
                <wp:extent cx="5760720" cy="635"/>
                <wp:effectExtent l="0" t="0" r="0" b="0"/>
                <wp:wrapTopAndBottom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D2DE2" w14:textId="456F3751" w:rsidR="00DC7F57" w:rsidRPr="00D2096C" w:rsidRDefault="00DC7F57" w:rsidP="00DC7F5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008F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Menu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497C8" id="Pole tekstowe 12" o:spid="_x0000_s1027" type="#_x0000_t202" style="position:absolute;left:0;text-align:left;margin-left:9.75pt;margin-top:587.7pt;width:453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" stroked="f">
                <v:textbox style="mso-fit-shape-to-text:t" inset="0,0,0,0">
                  <w:txbxContent>
                    <w:p w14:paraId="661D2DE2" w14:textId="456F3751" w:rsidR="00DC7F57" w:rsidRPr="00D2096C" w:rsidRDefault="00DC7F57" w:rsidP="00DC7F5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008F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Menu klie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E895B4" wp14:editId="610C3FAD">
            <wp:simplePos x="0" y="0"/>
            <wp:positionH relativeFrom="margin">
              <wp:align>left</wp:align>
            </wp:positionH>
            <wp:positionV relativeFrom="paragraph">
              <wp:posOffset>4069715</wp:posOffset>
            </wp:positionV>
            <wp:extent cx="6320155" cy="3305175"/>
            <wp:effectExtent l="0" t="0" r="4445" b="952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F57" w:rsidRPr="00BE253C">
        <w:rPr>
          <w:rFonts w:ascii="Times New Roman" w:hAnsi="Times New Roman" w:cs="Times New Roman"/>
          <w:bCs/>
          <w:sz w:val="24"/>
          <w:szCs w:val="24"/>
        </w:rPr>
        <w:t>Po dostaniu się dalej jako klient zostaniemy poproszeni o podanie imienia, nazwiska oraz numeru telefonu, a następnie zostaniemy przywitani opcjami dostępnymi dla klientów księgarni</w:t>
      </w:r>
      <w:r w:rsidR="00DC7F57" w:rsidRPr="00DC7F57">
        <w:rPr>
          <w:noProof/>
        </w:rPr>
        <w:t xml:space="preserve"> </w:t>
      </w:r>
    </w:p>
    <w:p w14:paraId="4C79981A" w14:textId="77777777" w:rsidR="00BE253C" w:rsidRDefault="00BE253C" w:rsidP="003505D1">
      <w:pPr>
        <w:tabs>
          <w:tab w:val="right" w:pos="9072"/>
        </w:tabs>
        <w:spacing w:after="0" w:line="360" w:lineRule="auto"/>
        <w:jc w:val="both"/>
        <w:rPr>
          <w:noProof/>
        </w:rPr>
      </w:pPr>
    </w:p>
    <w:p w14:paraId="3880C41C" w14:textId="7201DC9E" w:rsidR="00DC7F57" w:rsidRPr="003505D1" w:rsidRDefault="00DC7F57" w:rsidP="003505D1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t>Wpisanie „1” uruchamia metodę wyświetlającą wszystkie książki dostępne dla klienta (a więc bez książek, których ilość kopii wynosi 0). Następnie ponownie widzimy akcje do wyboru.</w:t>
      </w:r>
      <w:r w:rsidRPr="00DC7F57">
        <w:rPr>
          <w:noProof/>
        </w:rPr>
        <w:t xml:space="preserve"> </w:t>
      </w:r>
    </w:p>
    <w:p w14:paraId="36075D10" w14:textId="550D43B4" w:rsidR="00DC7F57" w:rsidRPr="003505D1" w:rsidRDefault="00BE253C" w:rsidP="003505D1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C22B7" wp14:editId="78EB329E">
                <wp:simplePos x="0" y="0"/>
                <wp:positionH relativeFrom="margin">
                  <wp:align>right</wp:align>
                </wp:positionH>
                <wp:positionV relativeFrom="paragraph">
                  <wp:posOffset>6732270</wp:posOffset>
                </wp:positionV>
                <wp:extent cx="5760720" cy="635"/>
                <wp:effectExtent l="0" t="0" r="0" b="0"/>
                <wp:wrapTopAndBottom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F0419" w14:textId="1EA0C267" w:rsidR="00DC7F57" w:rsidRPr="00EA077D" w:rsidRDefault="00DC7F57" w:rsidP="00DC7F5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016FA">
                              <w:t>4</w:t>
                            </w:r>
                            <w:r>
                              <w:t xml:space="preserve"> Wybór sposobu zawężenia wyników wyszu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C22B7" id="Pole tekstowe 16" o:spid="_x0000_s1028" type="#_x0000_t202" style="position:absolute;left:0;text-align:left;margin-left:402.4pt;margin-top:530.1pt;width:453.6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0fGgIAAD8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" stroked="f">
                <v:textbox style="mso-fit-shape-to-text:t" inset="0,0,0,0">
                  <w:txbxContent>
                    <w:p w14:paraId="0DBF0419" w14:textId="1EA0C267" w:rsidR="00DC7F57" w:rsidRPr="00EA077D" w:rsidRDefault="00DC7F57" w:rsidP="00DC7F5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016FA">
                        <w:t>4</w:t>
                      </w:r>
                      <w:r>
                        <w:t xml:space="preserve"> Wybór sposobu zawężenia wyników wyszukiwa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DC4C341" wp14:editId="48C49C79">
            <wp:simplePos x="0" y="0"/>
            <wp:positionH relativeFrom="margin">
              <wp:align>right</wp:align>
            </wp:positionH>
            <wp:positionV relativeFrom="paragraph">
              <wp:posOffset>3722370</wp:posOffset>
            </wp:positionV>
            <wp:extent cx="5760720" cy="3012440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84917" wp14:editId="36B1C795">
                <wp:simplePos x="0" y="0"/>
                <wp:positionH relativeFrom="margin">
                  <wp:posOffset>-57150</wp:posOffset>
                </wp:positionH>
                <wp:positionV relativeFrom="paragraph">
                  <wp:posOffset>3031490</wp:posOffset>
                </wp:positionV>
                <wp:extent cx="5760720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0A2C6" w14:textId="7CD0AE09" w:rsidR="00DC7F57" w:rsidRPr="005B403C" w:rsidRDefault="00DC7F57" w:rsidP="00DC7F5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016FA">
                              <w:t>3</w:t>
                            </w:r>
                            <w:r>
                              <w:t xml:space="preserve"> </w:t>
                            </w:r>
                            <w:r w:rsidR="00F016FA">
                              <w:t>Dostępne</w:t>
                            </w:r>
                            <w:r>
                              <w:t xml:space="preserve"> książ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84917" id="Pole tekstowe 14" o:spid="_x0000_s1029" type="#_x0000_t202" style="position:absolute;left:0;text-align:left;margin-left:-4.5pt;margin-top:238.7pt;width:453.6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" stroked="f">
                <v:textbox style="mso-fit-shape-to-text:t" inset="0,0,0,0">
                  <w:txbxContent>
                    <w:p w14:paraId="6300A2C6" w14:textId="7CD0AE09" w:rsidR="00DC7F57" w:rsidRPr="005B403C" w:rsidRDefault="00DC7F57" w:rsidP="00DC7F5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016FA">
                        <w:t>3</w:t>
                      </w:r>
                      <w:r>
                        <w:t xml:space="preserve"> </w:t>
                      </w:r>
                      <w:r w:rsidR="00F016FA">
                        <w:t>Dostępne</w:t>
                      </w:r>
                      <w:r>
                        <w:t xml:space="preserve"> książk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FF9DFE" wp14:editId="73C459E3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5760720" cy="3012440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F57">
        <w:rPr>
          <w:noProof/>
        </w:rPr>
        <w:t>Wybierając „2” przechodzimy do pola wyboru metody wyszukiwania książek.</w:t>
      </w:r>
      <w:r w:rsidR="00DC7F57" w:rsidRPr="00DC7F57">
        <w:rPr>
          <w:noProof/>
        </w:rPr>
        <w:t xml:space="preserve"> </w:t>
      </w:r>
    </w:p>
    <w:p w14:paraId="4B9FC3E6" w14:textId="01F2E1C7" w:rsidR="00786744" w:rsidRPr="003505D1" w:rsidRDefault="00786744" w:rsidP="003505D1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D1">
        <w:rPr>
          <w:rFonts w:ascii="Times New Roman" w:hAnsi="Times New Roman" w:cs="Times New Roman"/>
          <w:noProof/>
          <w:sz w:val="24"/>
          <w:szCs w:val="24"/>
        </w:rPr>
        <w:t xml:space="preserve">Wyszukiwanie po tytule, autorze i gatunku działa podobnie – wpisując całość lub część nazwy, otrzymujemy pasujące wyniki wyszukiwania. </w:t>
      </w:r>
    </w:p>
    <w:p w14:paraId="3DD16F4E" w14:textId="65BBFEB1" w:rsidR="00786744" w:rsidRDefault="00BE253C" w:rsidP="003505D1">
      <w:pPr>
        <w:tabs>
          <w:tab w:val="right" w:pos="9072"/>
        </w:tabs>
        <w:spacing w:after="0" w:line="360" w:lineRule="auto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3AD50" wp14:editId="32544159">
                <wp:simplePos x="0" y="0"/>
                <wp:positionH relativeFrom="margin">
                  <wp:align>right</wp:align>
                </wp:positionH>
                <wp:positionV relativeFrom="paragraph">
                  <wp:posOffset>8611870</wp:posOffset>
                </wp:positionV>
                <wp:extent cx="5760720" cy="635"/>
                <wp:effectExtent l="0" t="0" r="0" b="0"/>
                <wp:wrapTopAndBottom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E08AC" w14:textId="403EDD87" w:rsidR="00786744" w:rsidRPr="00C740CC" w:rsidRDefault="00786744" w:rsidP="0078674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016FA">
                              <w:t>6</w:t>
                            </w:r>
                            <w:r>
                              <w:t xml:space="preserve"> Wyszukiwanie książek w przedziale cenowym od 15,50 do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3AD50" id="Pole tekstowe 21" o:spid="_x0000_s1030" type="#_x0000_t202" style="position:absolute;left:0;text-align:left;margin-left:402.4pt;margin-top:678.1pt;width:453.6pt;height: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" stroked="f">
                <v:textbox style="mso-fit-shape-to-text:t" inset="0,0,0,0">
                  <w:txbxContent>
                    <w:p w14:paraId="41BE08AC" w14:textId="403EDD87" w:rsidR="00786744" w:rsidRPr="00C740CC" w:rsidRDefault="00786744" w:rsidP="0078674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016FA">
                        <w:t>6</w:t>
                      </w:r>
                      <w:r>
                        <w:t xml:space="preserve"> Wyszukiwanie książek w przedziale cenowym od 15,50 do 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05D1">
        <w:rPr>
          <w:noProof/>
        </w:rPr>
        <w:drawing>
          <wp:anchor distT="0" distB="0" distL="114300" distR="114300" simplePos="0" relativeHeight="251673600" behindDoc="0" locked="0" layoutInCell="1" allowOverlap="1" wp14:anchorId="4A41770A" wp14:editId="2C93BAF0">
            <wp:simplePos x="0" y="0"/>
            <wp:positionH relativeFrom="margin">
              <wp:align>left</wp:align>
            </wp:positionH>
            <wp:positionV relativeFrom="paragraph">
              <wp:posOffset>4665345</wp:posOffset>
            </wp:positionV>
            <wp:extent cx="5638800" cy="3930015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5D1">
        <w:rPr>
          <w:noProof/>
        </w:rPr>
        <w:drawing>
          <wp:anchor distT="0" distB="0" distL="114300" distR="114300" simplePos="0" relativeHeight="251670528" behindDoc="0" locked="0" layoutInCell="1" allowOverlap="1" wp14:anchorId="3BBCBD79" wp14:editId="596291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015105"/>
            <wp:effectExtent l="0" t="0" r="0" b="444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7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3D241" wp14:editId="7386403F">
                <wp:simplePos x="0" y="0"/>
                <wp:positionH relativeFrom="column">
                  <wp:posOffset>0</wp:posOffset>
                </wp:positionH>
                <wp:positionV relativeFrom="paragraph">
                  <wp:posOffset>4072255</wp:posOffset>
                </wp:positionV>
                <wp:extent cx="5760720" cy="635"/>
                <wp:effectExtent l="0" t="0" r="0" b="0"/>
                <wp:wrapTopAndBottom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0853E" w14:textId="6CF3617D" w:rsidR="00786744" w:rsidRPr="00B7379F" w:rsidRDefault="00786744" w:rsidP="0078674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016FA">
                              <w:t>5</w:t>
                            </w:r>
                            <w:r>
                              <w:t xml:space="preserve"> Wyszukiwanie po tytule po wpisaniu frazy "wy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3D241" id="Pole tekstowe 20" o:spid="_x0000_s1031" type="#_x0000_t202" style="position:absolute;left:0;text-align:left;margin-left:0;margin-top:320.65pt;width:453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" stroked="f">
                <v:textbox style="mso-fit-shape-to-text:t" inset="0,0,0,0">
                  <w:txbxContent>
                    <w:p w14:paraId="7600853E" w14:textId="6CF3617D" w:rsidR="00786744" w:rsidRPr="00B7379F" w:rsidRDefault="00786744" w:rsidP="0078674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016FA">
                        <w:t>5</w:t>
                      </w:r>
                      <w:r>
                        <w:t xml:space="preserve"> Wyszukiwanie po tytule po wpisaniu frazy "wy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6744" w:rsidRPr="003505D1">
        <w:rPr>
          <w:rFonts w:ascii="Times New Roman" w:hAnsi="Times New Roman" w:cs="Times New Roman"/>
          <w:bCs/>
          <w:sz w:val="24"/>
          <w:szCs w:val="24"/>
        </w:rPr>
        <w:t>Książki możemy również wyszukiwać m.in. podając docelowy zakres cenowy.</w:t>
      </w:r>
      <w:r w:rsidR="00786744" w:rsidRPr="00786744">
        <w:rPr>
          <w:noProof/>
        </w:rPr>
        <w:t xml:space="preserve"> </w:t>
      </w:r>
    </w:p>
    <w:p w14:paraId="75EA8E09" w14:textId="18E008BD" w:rsidR="003505D1" w:rsidRPr="003505D1" w:rsidRDefault="003505D1" w:rsidP="003505D1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D324D" w14:textId="2C571AAD" w:rsidR="00786744" w:rsidRPr="003505D1" w:rsidRDefault="003505D1" w:rsidP="003505D1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2A331" wp14:editId="0AB853A8">
                <wp:simplePos x="0" y="0"/>
                <wp:positionH relativeFrom="margin">
                  <wp:align>right</wp:align>
                </wp:positionH>
                <wp:positionV relativeFrom="paragraph">
                  <wp:posOffset>4305935</wp:posOffset>
                </wp:positionV>
                <wp:extent cx="5760720" cy="635"/>
                <wp:effectExtent l="0" t="0" r="0" b="0"/>
                <wp:wrapTopAndBottom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CC454" w14:textId="3EEBA44B" w:rsidR="00786744" w:rsidRPr="00BD1670" w:rsidRDefault="00786744" w:rsidP="0078674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008FF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Dodanie do koszyka książek o ID 85 oraz 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2A331" id="Pole tekstowe 23" o:spid="_x0000_s1032" type="#_x0000_t202" style="position:absolute;left:0;text-align:left;margin-left:402.4pt;margin-top:339.05pt;width:453.6pt;height:.0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HH+7dTgAAAACAEAAA8AAAAAAAAAAAAAAAAAcwQAAGRycy9kb3ducmV2LnhtbFBL&#10;BQYAAAAABAAEAPMAAACABQAAAAA=&#10;" stroked="f">
                <v:textbox style="mso-fit-shape-to-text:t" inset="0,0,0,0">
                  <w:txbxContent>
                    <w:p w14:paraId="5B0CC454" w14:textId="3EEBA44B" w:rsidR="00786744" w:rsidRPr="00BD1670" w:rsidRDefault="00786744" w:rsidP="0078674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008FF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Dodanie do koszyka książek o ID 85 oraz 8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1DE3">
        <w:rPr>
          <w:noProof/>
        </w:rPr>
        <w:drawing>
          <wp:anchor distT="0" distB="0" distL="114300" distR="114300" simplePos="0" relativeHeight="251678720" behindDoc="0" locked="0" layoutInCell="1" allowOverlap="1" wp14:anchorId="074A1DF0" wp14:editId="7426F38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5623560" cy="3919855"/>
            <wp:effectExtent l="0" t="0" r="0" b="4445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744" w:rsidRPr="003505D1">
        <w:rPr>
          <w:rFonts w:ascii="Times New Roman" w:hAnsi="Times New Roman" w:cs="Times New Roman"/>
          <w:bCs/>
          <w:sz w:val="24"/>
          <w:szCs w:val="24"/>
        </w:rPr>
        <w:t>Książki można dodawać do koszyka po wybraniu odpowiedniej opcji i podaniu numeru ID.</w:t>
      </w:r>
      <w:r w:rsidR="00786744" w:rsidRPr="00786744">
        <w:rPr>
          <w:noProof/>
        </w:rPr>
        <w:t xml:space="preserve"> </w:t>
      </w:r>
    </w:p>
    <w:p w14:paraId="28D63014" w14:textId="081E31F2" w:rsidR="00786744" w:rsidRPr="000D0399" w:rsidRDefault="003505D1" w:rsidP="000D0399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BEC079E" wp14:editId="31BE4426">
            <wp:simplePos x="0" y="0"/>
            <wp:positionH relativeFrom="margin">
              <wp:align>left</wp:align>
            </wp:positionH>
            <wp:positionV relativeFrom="paragraph">
              <wp:posOffset>4582794</wp:posOffset>
            </wp:positionV>
            <wp:extent cx="5427104" cy="3781425"/>
            <wp:effectExtent l="0" t="0" r="254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04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DE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6F0CDE" wp14:editId="740F6989">
                <wp:simplePos x="0" y="0"/>
                <wp:positionH relativeFrom="column">
                  <wp:posOffset>0</wp:posOffset>
                </wp:positionH>
                <wp:positionV relativeFrom="paragraph">
                  <wp:posOffset>8096885</wp:posOffset>
                </wp:positionV>
                <wp:extent cx="5400675" cy="635"/>
                <wp:effectExtent l="0" t="0" r="0" b="0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2D647" w14:textId="460B68D1" w:rsidR="00C91DE3" w:rsidRPr="00356320" w:rsidRDefault="00C91DE3" w:rsidP="00C91DE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008FF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Zawartość koszyka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F0CDE" id="Pole tekstowe 25" o:spid="_x0000_s1033" type="#_x0000_t202" style="position:absolute;left:0;text-align:left;margin-left:0;margin-top:637.55pt;width:425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" stroked="f">
                <v:textbox style="mso-fit-shape-to-text:t" inset="0,0,0,0">
                  <w:txbxContent>
                    <w:p w14:paraId="2D62D647" w14:textId="460B68D1" w:rsidR="00C91DE3" w:rsidRPr="00356320" w:rsidRDefault="00C91DE3" w:rsidP="00C91DE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008FF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Zawartość koszyka klie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1DE3">
        <w:rPr>
          <w:noProof/>
        </w:rPr>
        <w:t xml:space="preserve"> W każdym momencie klient może podejrzeć zawartość swojego koszyka.</w:t>
      </w:r>
      <w:r w:rsidR="00C91DE3" w:rsidRPr="00C91DE3">
        <w:rPr>
          <w:noProof/>
        </w:rPr>
        <w:t xml:space="preserve"> </w:t>
      </w:r>
    </w:p>
    <w:p w14:paraId="37B37C62" w14:textId="10BCC2AC" w:rsidR="000D0399" w:rsidRPr="000D0399" w:rsidRDefault="000D0399" w:rsidP="000D0399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2618E" wp14:editId="1D9782D3">
                <wp:simplePos x="0" y="0"/>
                <wp:positionH relativeFrom="margin">
                  <wp:posOffset>-66675</wp:posOffset>
                </wp:positionH>
                <wp:positionV relativeFrom="paragraph">
                  <wp:posOffset>4128135</wp:posOffset>
                </wp:positionV>
                <wp:extent cx="5760720" cy="304800"/>
                <wp:effectExtent l="0" t="0" r="0" b="0"/>
                <wp:wrapTopAndBottom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6370A" w14:textId="04920FDF" w:rsidR="00C91DE3" w:rsidRPr="000E2F16" w:rsidRDefault="00C91DE3" w:rsidP="00C91DE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008FF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Usunięcie książki "Dom tajemnic" z kosz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618E" id="Pole tekstowe 27" o:spid="_x0000_s1034" type="#_x0000_t202" style="position:absolute;left:0;text-align:left;margin-left:-5.25pt;margin-top:325.05pt;width:453.6pt;height:24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" stroked="f">
                <v:textbox inset="0,0,0,0">
                  <w:txbxContent>
                    <w:p w14:paraId="7D56370A" w14:textId="04920FDF" w:rsidR="00C91DE3" w:rsidRPr="000E2F16" w:rsidRDefault="00C91DE3" w:rsidP="00C91DE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008FF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Usunięcie książki "Dom tajemnic" z koszy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1A188A7" wp14:editId="207F3133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5553075" cy="3870325"/>
            <wp:effectExtent l="0" t="0" r="9525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DE3" w:rsidRPr="000D0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DE3" w:rsidRPr="000D0399">
        <w:rPr>
          <w:rFonts w:ascii="Times New Roman" w:hAnsi="Times New Roman" w:cs="Times New Roman"/>
          <w:bCs/>
          <w:sz w:val="24"/>
          <w:szCs w:val="24"/>
        </w:rPr>
        <w:t>Klient może usuwać pozycje z koszyka po wpisaniu tytułu książki.</w:t>
      </w:r>
    </w:p>
    <w:p w14:paraId="3D488820" w14:textId="7CBB3E9B" w:rsidR="000D0399" w:rsidRPr="000D0399" w:rsidRDefault="000D0399" w:rsidP="000D0399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5DC502" wp14:editId="6631F8FD">
                <wp:simplePos x="0" y="0"/>
                <wp:positionH relativeFrom="column">
                  <wp:posOffset>0</wp:posOffset>
                </wp:positionH>
                <wp:positionV relativeFrom="paragraph">
                  <wp:posOffset>8359775</wp:posOffset>
                </wp:positionV>
                <wp:extent cx="5610225" cy="635"/>
                <wp:effectExtent l="0" t="0" r="0" b="0"/>
                <wp:wrapTopAndBottom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72029" w14:textId="0841BFF3" w:rsidR="000D0399" w:rsidRPr="00641019" w:rsidRDefault="000D0399" w:rsidP="000D039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008FF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Dokonanie zakupu dwóch książ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DC502" id="Pole tekstowe 30" o:spid="_x0000_s1035" type="#_x0000_t202" style="position:absolute;left:0;text-align:left;margin-left:0;margin-top:658.25pt;width:441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" stroked="f">
                <v:textbox style="mso-fit-shape-to-text:t" inset="0,0,0,0">
                  <w:txbxContent>
                    <w:p w14:paraId="3B972029" w14:textId="0841BFF3" w:rsidR="000D0399" w:rsidRPr="00641019" w:rsidRDefault="000D0399" w:rsidP="000D039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008FF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Dokonanie zakupu dwóch książ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A349F62" wp14:editId="4FEC7B7F">
            <wp:simplePos x="0" y="0"/>
            <wp:positionH relativeFrom="margin">
              <wp:align>left</wp:align>
            </wp:positionH>
            <wp:positionV relativeFrom="paragraph">
              <wp:posOffset>4716145</wp:posOffset>
            </wp:positionV>
            <wp:extent cx="5610225" cy="3909695"/>
            <wp:effectExtent l="0" t="0" r="9525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399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C91DE3" w:rsidRPr="000D0399">
        <w:rPr>
          <w:rFonts w:ascii="Times New Roman" w:hAnsi="Times New Roman" w:cs="Times New Roman"/>
          <w:bCs/>
          <w:sz w:val="24"/>
          <w:szCs w:val="24"/>
        </w:rPr>
        <w:t>każdym momencie klient może dokonać zakupu książek z koszyka</w:t>
      </w:r>
      <w:r w:rsidR="00C91DE3" w:rsidRPr="000D0399">
        <w:rPr>
          <w:rFonts w:ascii="Times New Roman" w:hAnsi="Times New Roman" w:cs="Times New Roman"/>
          <w:noProof/>
          <w:sz w:val="24"/>
          <w:szCs w:val="24"/>
        </w:rPr>
        <w:t>. Otrzymuje</w:t>
      </w:r>
      <w:r w:rsidRPr="000D03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1DE3" w:rsidRPr="000D0399">
        <w:rPr>
          <w:rFonts w:ascii="Times New Roman" w:hAnsi="Times New Roman" w:cs="Times New Roman"/>
          <w:noProof/>
          <w:sz w:val="24"/>
          <w:szCs w:val="24"/>
        </w:rPr>
        <w:t>wtedy informację zwrotną o łącznej kwocie zamówienia</w:t>
      </w:r>
      <w:r w:rsidRPr="000D0399">
        <w:rPr>
          <w:rFonts w:ascii="Times New Roman" w:hAnsi="Times New Roman" w:cs="Times New Roman"/>
          <w:noProof/>
          <w:sz w:val="24"/>
          <w:szCs w:val="24"/>
        </w:rPr>
        <w:t>.</w:t>
      </w:r>
      <w:r w:rsidRPr="000D0399">
        <w:rPr>
          <w:noProof/>
        </w:rPr>
        <w:t xml:space="preserve"> </w:t>
      </w:r>
    </w:p>
    <w:p w14:paraId="5EB46012" w14:textId="6EEC1C21" w:rsidR="00C91DE3" w:rsidRPr="000D0399" w:rsidRDefault="003505D1" w:rsidP="000D0399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86BE815" wp14:editId="30F27B7F">
            <wp:simplePos x="0" y="0"/>
            <wp:positionH relativeFrom="margin">
              <wp:align>left</wp:align>
            </wp:positionH>
            <wp:positionV relativeFrom="paragraph">
              <wp:posOffset>528955</wp:posOffset>
            </wp:positionV>
            <wp:extent cx="5600700" cy="3733800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8E35B8" wp14:editId="42B85369">
                <wp:simplePos x="0" y="0"/>
                <wp:positionH relativeFrom="column">
                  <wp:posOffset>-85725</wp:posOffset>
                </wp:positionH>
                <wp:positionV relativeFrom="paragraph">
                  <wp:posOffset>4312285</wp:posOffset>
                </wp:positionV>
                <wp:extent cx="5760720" cy="635"/>
                <wp:effectExtent l="0" t="0" r="0" b="0"/>
                <wp:wrapTopAndBottom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32F9" w14:textId="23910356" w:rsidR="000D0399" w:rsidRPr="00E21E19" w:rsidRDefault="000D0399" w:rsidP="000D039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008FF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Historia zakupów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E35B8" id="Pole tekstowe 31" o:spid="_x0000_s1036" type="#_x0000_t202" style="position:absolute;left:0;text-align:left;margin-left:-6.75pt;margin-top:339.55pt;width:453.6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" stroked="f">
                <v:textbox style="mso-fit-shape-to-text:t" inset="0,0,0,0">
                  <w:txbxContent>
                    <w:p w14:paraId="112C32F9" w14:textId="23910356" w:rsidR="000D0399" w:rsidRPr="00E21E19" w:rsidRDefault="000D0399" w:rsidP="000D039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008FF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Historia zakupów klie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0399" w:rsidRPr="000D0399">
        <w:rPr>
          <w:rFonts w:ascii="Times New Roman" w:hAnsi="Times New Roman" w:cs="Times New Roman"/>
          <w:noProof/>
          <w:sz w:val="24"/>
          <w:szCs w:val="24"/>
        </w:rPr>
        <w:t>Klient może podejrzeć swoją historię transakcji, która zawiera informacje na temat kupionych przez niego książek, również po kilku dokonanych zakupach.</w:t>
      </w:r>
      <w:r w:rsidR="000D0399" w:rsidRPr="000D0399">
        <w:rPr>
          <w:noProof/>
        </w:rPr>
        <w:t xml:space="preserve"> </w:t>
      </w:r>
    </w:p>
    <w:p w14:paraId="695F403C" w14:textId="47AAFF4B" w:rsidR="000D0399" w:rsidRDefault="003505D1" w:rsidP="000D0399">
      <w:pPr>
        <w:tabs>
          <w:tab w:val="right" w:pos="9072"/>
        </w:tabs>
        <w:spacing w:after="0"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2F02DA" wp14:editId="27CA2A80">
                <wp:simplePos x="0" y="0"/>
                <wp:positionH relativeFrom="column">
                  <wp:posOffset>0</wp:posOffset>
                </wp:positionH>
                <wp:positionV relativeFrom="paragraph">
                  <wp:posOffset>8096885</wp:posOffset>
                </wp:positionV>
                <wp:extent cx="5760720" cy="635"/>
                <wp:effectExtent l="0" t="0" r="0" b="0"/>
                <wp:wrapTopAndBottom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4DC13" w14:textId="64C426B3" w:rsidR="003505D1" w:rsidRPr="00247E84" w:rsidRDefault="003505D1" w:rsidP="003505D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008FF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Wprowadzenie złej wart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F02DA" id="Pole tekstowe 33" o:spid="_x0000_s1037" type="#_x0000_t202" style="position:absolute;left:0;text-align:left;margin-left:0;margin-top:637.55pt;width:453.6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" stroked="f">
                <v:textbox style="mso-fit-shape-to-text:t" inset="0,0,0,0">
                  <w:txbxContent>
                    <w:p w14:paraId="3E14DC13" w14:textId="64C426B3" w:rsidR="003505D1" w:rsidRPr="00247E84" w:rsidRDefault="003505D1" w:rsidP="003505D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008FF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Wprowadzenie złej wartośc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B2AD8F3" wp14:editId="66007611">
            <wp:simplePos x="0" y="0"/>
            <wp:positionH relativeFrom="margin">
              <wp:align>right</wp:align>
            </wp:positionH>
            <wp:positionV relativeFrom="paragraph">
              <wp:posOffset>4515485</wp:posOffset>
            </wp:positionV>
            <wp:extent cx="5760720" cy="3840480"/>
            <wp:effectExtent l="0" t="0" r="0" b="762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Po wybraniu wpisaniu nieodpowiedniej wartości dostajemy odpowiednie powiadomienie i ponownie otrzymujemy to samo okno wyboru.</w:t>
      </w:r>
      <w:r w:rsidRPr="003505D1">
        <w:rPr>
          <w:noProof/>
        </w:rPr>
        <w:t xml:space="preserve"> </w:t>
      </w:r>
    </w:p>
    <w:p w14:paraId="7115FF2F" w14:textId="77777777" w:rsidR="00BE253C" w:rsidRDefault="00BE253C" w:rsidP="00BE253C">
      <w:pPr>
        <w:keepNext/>
        <w:tabs>
          <w:tab w:val="right" w:pos="9072"/>
        </w:tabs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Wybierając wejście jako pracownik zostajemy poprzoszeni o podanie loginu oraz hasła. Po zalogowaniu jako istniejący w bazie pracownik możemy wybrać jedną z poniższych akcji.</w:t>
      </w:r>
      <w:r w:rsidRPr="00BE253C">
        <w:rPr>
          <w:noProof/>
        </w:rPr>
        <w:t xml:space="preserve"> </w:t>
      </w:r>
    </w:p>
    <w:p w14:paraId="6A52168E" w14:textId="09508549" w:rsidR="00BE253C" w:rsidRDefault="00BE253C" w:rsidP="00BE253C">
      <w:pPr>
        <w:keepNext/>
        <w:tabs>
          <w:tab w:val="right" w:pos="9072"/>
        </w:tabs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33B0BE0" wp14:editId="5E07EB17">
            <wp:extent cx="5372100" cy="35814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6130" cy="35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B299" w14:textId="1C132FF7" w:rsidR="00BE253C" w:rsidRPr="00BE253C" w:rsidRDefault="00BE253C" w:rsidP="00BE253C">
      <w:pPr>
        <w:pStyle w:val="Legenda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008FF">
        <w:rPr>
          <w:noProof/>
        </w:rPr>
        <w:t>13</w:t>
      </w:r>
      <w:r>
        <w:fldChar w:fldCharType="end"/>
      </w:r>
      <w:r>
        <w:t xml:space="preserve"> Ekran po zalogowaniu się jako pracownik</w:t>
      </w:r>
    </w:p>
    <w:p w14:paraId="0E3ED663" w14:textId="72EE3A0B" w:rsidR="003505D1" w:rsidRDefault="00D160F1" w:rsidP="000D0399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5AC35D" wp14:editId="22BC603D">
                <wp:simplePos x="0" y="0"/>
                <wp:positionH relativeFrom="column">
                  <wp:posOffset>0</wp:posOffset>
                </wp:positionH>
                <wp:positionV relativeFrom="paragraph">
                  <wp:posOffset>4163695</wp:posOffset>
                </wp:positionV>
                <wp:extent cx="5391150" cy="635"/>
                <wp:effectExtent l="0" t="0" r="0" b="0"/>
                <wp:wrapTopAndBottom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E6B6D" w14:textId="73DC1929" w:rsidR="00D160F1" w:rsidRPr="0066581F" w:rsidRDefault="00D160F1" w:rsidP="00D160F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008FF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Wszystkie książki w bazie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AC35D" id="Pole tekstowe 36" o:spid="_x0000_s1038" type="#_x0000_t202" style="position:absolute;left:0;text-align:left;margin-left:0;margin-top:327.85pt;width:424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" stroked="f">
                <v:textbox style="mso-fit-shape-to-text:t" inset="0,0,0,0">
                  <w:txbxContent>
                    <w:p w14:paraId="76FE6B6D" w14:textId="73DC1929" w:rsidR="00D160F1" w:rsidRPr="0066581F" w:rsidRDefault="00D160F1" w:rsidP="00D160F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008FF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Wszystkie książki w bazie dan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253C">
        <w:rPr>
          <w:noProof/>
        </w:rPr>
        <w:drawing>
          <wp:anchor distT="0" distB="0" distL="114300" distR="114300" simplePos="0" relativeHeight="251697152" behindDoc="0" locked="0" layoutInCell="1" allowOverlap="1" wp14:anchorId="676CFD25" wp14:editId="45AA5010">
            <wp:simplePos x="0" y="0"/>
            <wp:positionH relativeFrom="margin">
              <wp:align>left</wp:align>
            </wp:positionH>
            <wp:positionV relativeFrom="paragraph">
              <wp:posOffset>829945</wp:posOffset>
            </wp:positionV>
            <wp:extent cx="5391150" cy="3594319"/>
            <wp:effectExtent l="0" t="0" r="0" b="635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9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3C">
        <w:rPr>
          <w:rFonts w:ascii="Times New Roman" w:hAnsi="Times New Roman" w:cs="Times New Roman"/>
          <w:noProof/>
          <w:sz w:val="24"/>
          <w:szCs w:val="24"/>
        </w:rPr>
        <w:t xml:space="preserve">Pod numerem „2” kryje się ta sama metoda, którą mogliśmy wywoływać jako klient, zawierająca jedynie dodatkową informację o ilościach egzemplarzy na stanie. Jednakże wybierając „1” widzimy także te książki, które dla klienta dostępne nie są. </w:t>
      </w:r>
    </w:p>
    <w:p w14:paraId="7BF76826" w14:textId="5D636E51" w:rsidR="00D160F1" w:rsidRDefault="00D160F1" w:rsidP="000D0399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o wpisaniu „3” zostajemy przeniesieni do metody wyboru opcji wyszukiwania książek, rozszerzoną względem klientów o opcję wyszukiwania po ilości egzemplarzy.</w:t>
      </w:r>
    </w:p>
    <w:p w14:paraId="789B2B5E" w14:textId="73DBB7E5" w:rsidR="00D160F1" w:rsidRDefault="00D160F1" w:rsidP="00D160F1">
      <w:pPr>
        <w:keepNext/>
        <w:tabs>
          <w:tab w:val="right" w:pos="9072"/>
        </w:tabs>
        <w:spacing w:after="0" w:line="360" w:lineRule="auto"/>
        <w:jc w:val="both"/>
      </w:pPr>
      <w:r>
        <w:rPr>
          <w:noProof/>
        </w:rPr>
        <w:drawing>
          <wp:inline distT="0" distB="0" distL="0" distR="0" wp14:anchorId="17D402A2" wp14:editId="36C33313">
            <wp:extent cx="5760720" cy="3652520"/>
            <wp:effectExtent l="0" t="0" r="0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4016" w14:textId="653EDE3C" w:rsidR="00D160F1" w:rsidRPr="000D0399" w:rsidRDefault="00D160F1" w:rsidP="00D160F1">
      <w:pPr>
        <w:pStyle w:val="Legenda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008FF">
        <w:rPr>
          <w:noProof/>
        </w:rPr>
        <w:t>15</w:t>
      </w:r>
      <w:r>
        <w:fldChar w:fldCharType="end"/>
      </w:r>
      <w:r>
        <w:t xml:space="preserve"> Wybór metody wyszukiwania książek dla pracownika</w:t>
      </w:r>
    </w:p>
    <w:p w14:paraId="0238E15F" w14:textId="77777777" w:rsidR="00D160F1" w:rsidRDefault="00D160F1" w:rsidP="00D160F1">
      <w:pPr>
        <w:keepNext/>
        <w:tabs>
          <w:tab w:val="right" w:pos="9072"/>
        </w:tabs>
        <w:spacing w:after="0" w:line="360" w:lineRule="auto"/>
      </w:pPr>
      <w:r>
        <w:rPr>
          <w:rFonts w:ascii="Times New Roman" w:hAnsi="Times New Roman" w:cs="Times New Roman"/>
          <w:bCs/>
          <w:sz w:val="24"/>
          <w:szCs w:val="24"/>
        </w:rPr>
        <w:t>Wyszukiwanie ze względu na ilość kopii książek odbywa się podobnie jak wyszukiwanie po cenie – podając odpowiedni zakres.</w:t>
      </w:r>
      <w:r w:rsidRPr="00D160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97B449" wp14:editId="2A489F50">
            <wp:extent cx="5638800" cy="3575218"/>
            <wp:effectExtent l="0" t="0" r="0" b="635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3947" cy="35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C7B0" w14:textId="644B3472" w:rsidR="00786744" w:rsidRPr="00D160F1" w:rsidRDefault="00D160F1" w:rsidP="00D160F1">
      <w:pPr>
        <w:pStyle w:val="Legen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008FF">
        <w:rPr>
          <w:noProof/>
        </w:rPr>
        <w:t>16</w:t>
      </w:r>
      <w:r>
        <w:fldChar w:fldCharType="end"/>
      </w:r>
      <w:r>
        <w:t xml:space="preserve"> Wybranie wszystkich książek, których brak na stanie (zakres 0-0)</w:t>
      </w:r>
    </w:p>
    <w:p w14:paraId="0F61DE25" w14:textId="4C865363" w:rsidR="00D160F1" w:rsidRDefault="00D160F1" w:rsidP="00D160F1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ybierając „4” p</w:t>
      </w:r>
      <w:r w:rsidRPr="00D160F1">
        <w:rPr>
          <w:rFonts w:ascii="Times New Roman" w:hAnsi="Times New Roman" w:cs="Times New Roman"/>
          <w:bCs/>
          <w:sz w:val="24"/>
          <w:szCs w:val="24"/>
        </w:rPr>
        <w:t xml:space="preserve">racownik może </w:t>
      </w:r>
      <w:r>
        <w:rPr>
          <w:rFonts w:ascii="Times New Roman" w:hAnsi="Times New Roman" w:cs="Times New Roman"/>
          <w:bCs/>
          <w:sz w:val="24"/>
          <w:szCs w:val="24"/>
        </w:rPr>
        <w:t>dodać książkę do bazy danych.</w:t>
      </w:r>
    </w:p>
    <w:p w14:paraId="3FA86A0E" w14:textId="3AF9796C" w:rsidR="00D160F1" w:rsidRDefault="00D160F1" w:rsidP="00D160F1">
      <w:pPr>
        <w:keepNext/>
        <w:tabs>
          <w:tab w:val="right" w:pos="9072"/>
        </w:tabs>
        <w:spacing w:after="0" w:line="360" w:lineRule="auto"/>
      </w:pPr>
      <w:r>
        <w:rPr>
          <w:noProof/>
        </w:rPr>
        <w:drawing>
          <wp:inline distT="0" distB="0" distL="0" distR="0" wp14:anchorId="0D53DA02" wp14:editId="76A6FDF4">
            <wp:extent cx="5760720" cy="3652520"/>
            <wp:effectExtent l="0" t="0" r="0" b="508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EB42" w14:textId="219B7ACA" w:rsidR="00D160F1" w:rsidRPr="00D160F1" w:rsidRDefault="00D160F1" w:rsidP="00D160F1">
      <w:pPr>
        <w:pStyle w:val="Legen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008FF">
        <w:rPr>
          <w:noProof/>
        </w:rPr>
        <w:t>17</w:t>
      </w:r>
      <w:r>
        <w:fldChar w:fldCharType="end"/>
      </w:r>
      <w:r>
        <w:t xml:space="preserve"> Dodawanie książki do bazy danych</w:t>
      </w:r>
    </w:p>
    <w:p w14:paraId="1B8E4AE2" w14:textId="2857B415" w:rsidR="00D160F1" w:rsidRPr="00D160F1" w:rsidRDefault="00D160F1" w:rsidP="00D160F1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bierając „5” pracownik może usunąć książkę z bazy danych</w:t>
      </w:r>
      <w:r w:rsidR="00F72115">
        <w:rPr>
          <w:rFonts w:ascii="Times New Roman" w:hAnsi="Times New Roman" w:cs="Times New Roman"/>
          <w:bCs/>
          <w:sz w:val="24"/>
          <w:szCs w:val="24"/>
        </w:rPr>
        <w:t xml:space="preserve"> podając ID tej książki.</w:t>
      </w:r>
    </w:p>
    <w:p w14:paraId="78A49C95" w14:textId="77777777" w:rsidR="00F72115" w:rsidRDefault="00F72115" w:rsidP="00F72115">
      <w:pPr>
        <w:keepNext/>
        <w:tabs>
          <w:tab w:val="right" w:pos="9072"/>
        </w:tabs>
        <w:spacing w:after="0" w:line="360" w:lineRule="auto"/>
        <w:jc w:val="both"/>
      </w:pPr>
      <w:r>
        <w:rPr>
          <w:noProof/>
        </w:rPr>
        <w:drawing>
          <wp:inline distT="0" distB="0" distL="0" distR="0" wp14:anchorId="2CC86AD8" wp14:editId="34A74B73">
            <wp:extent cx="5760720" cy="3652520"/>
            <wp:effectExtent l="0" t="0" r="0" b="508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A147" w14:textId="5685FDA3" w:rsidR="00786744" w:rsidRDefault="00F72115" w:rsidP="00F72115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008FF">
        <w:rPr>
          <w:noProof/>
        </w:rPr>
        <w:t>18</w:t>
      </w:r>
      <w:r>
        <w:fldChar w:fldCharType="end"/>
      </w:r>
      <w:r>
        <w:t xml:space="preserve"> Permanentne usunięcie książki o numerze ID 67</w:t>
      </w:r>
    </w:p>
    <w:p w14:paraId="6095FF85" w14:textId="77777777" w:rsidR="00F72115" w:rsidRDefault="00F72115" w:rsidP="00D238F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CE000" w14:textId="13C30C7F" w:rsidR="00F72115" w:rsidRDefault="00F72115" w:rsidP="00F72115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o wybraniu „6” pracownik może ustawić nową cenę książki.</w:t>
      </w:r>
    </w:p>
    <w:p w14:paraId="7ED55B1E" w14:textId="77777777" w:rsidR="00F72115" w:rsidRDefault="00F72115" w:rsidP="00F72115">
      <w:pPr>
        <w:keepNext/>
        <w:tabs>
          <w:tab w:val="right" w:pos="9072"/>
        </w:tabs>
        <w:spacing w:after="0" w:line="360" w:lineRule="auto"/>
      </w:pPr>
      <w:r>
        <w:rPr>
          <w:noProof/>
        </w:rPr>
        <w:drawing>
          <wp:inline distT="0" distB="0" distL="0" distR="0" wp14:anchorId="6BA302CD" wp14:editId="6454A7F6">
            <wp:extent cx="5760720" cy="3652520"/>
            <wp:effectExtent l="0" t="0" r="0" b="508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2ACB" w14:textId="18031604" w:rsidR="00F72115" w:rsidRPr="00F72115" w:rsidRDefault="00F72115" w:rsidP="00F72115">
      <w:pPr>
        <w:pStyle w:val="Legen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008FF">
        <w:rPr>
          <w:noProof/>
        </w:rPr>
        <w:t>19</w:t>
      </w:r>
      <w:r>
        <w:fldChar w:fldCharType="end"/>
      </w:r>
      <w:r>
        <w:t xml:space="preserve"> Zmiana ceny wcześniej dodanej książki z 35,99 na 29,99</w:t>
      </w:r>
    </w:p>
    <w:p w14:paraId="1B07CD44" w14:textId="5B9D3004" w:rsidR="00F72115" w:rsidRDefault="00F72115" w:rsidP="00F72115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bierając „7” pracownik może zmienić liczbę egzemplarzy na stanie wpisując dodatkową ich liczbę. Liczba ta może być również ujemna.</w:t>
      </w:r>
    </w:p>
    <w:p w14:paraId="45E6F374" w14:textId="77777777" w:rsidR="00F72115" w:rsidRDefault="00F72115" w:rsidP="00F72115">
      <w:pPr>
        <w:keepNext/>
        <w:tabs>
          <w:tab w:val="right" w:pos="9072"/>
        </w:tabs>
        <w:spacing w:after="0" w:line="360" w:lineRule="auto"/>
      </w:pPr>
      <w:r>
        <w:rPr>
          <w:noProof/>
        </w:rPr>
        <w:drawing>
          <wp:inline distT="0" distB="0" distL="0" distR="0" wp14:anchorId="0EA9916A" wp14:editId="782BDFDC">
            <wp:extent cx="5760720" cy="3652520"/>
            <wp:effectExtent l="0" t="0" r="0" b="508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F8D6" w14:textId="4917804C" w:rsidR="00F72115" w:rsidRPr="00F72115" w:rsidRDefault="00F72115" w:rsidP="00F72115">
      <w:pPr>
        <w:pStyle w:val="Legen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008FF">
        <w:rPr>
          <w:noProof/>
        </w:rPr>
        <w:t>20</w:t>
      </w:r>
      <w:r>
        <w:fldChar w:fldCharType="end"/>
      </w:r>
      <w:r>
        <w:t xml:space="preserve"> Odjęcie 20 egzemplarzy z poprzedniej wartości</w:t>
      </w:r>
    </w:p>
    <w:p w14:paraId="46D7FDD5" w14:textId="47A07B3C" w:rsidR="00F72115" w:rsidRDefault="00F72115" w:rsidP="00F72115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Jak widzimy, po wywołaniu metody wypisującej wszystkie książki, zmieniła się zarówno cena, jak i ilość kopii poprzednio dodanej książki.</w:t>
      </w:r>
    </w:p>
    <w:p w14:paraId="6401CEA1" w14:textId="77777777" w:rsidR="00F72115" w:rsidRDefault="00F72115" w:rsidP="00F72115">
      <w:pPr>
        <w:keepNext/>
        <w:tabs>
          <w:tab w:val="right" w:pos="9072"/>
        </w:tabs>
        <w:spacing w:after="0" w:line="360" w:lineRule="auto"/>
      </w:pPr>
      <w:r>
        <w:rPr>
          <w:noProof/>
        </w:rPr>
        <w:drawing>
          <wp:inline distT="0" distB="0" distL="0" distR="0" wp14:anchorId="2CC48695" wp14:editId="1E179355">
            <wp:extent cx="5760720" cy="3652520"/>
            <wp:effectExtent l="0" t="0" r="0" b="508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7F24" w14:textId="3449DB11" w:rsidR="00F72115" w:rsidRPr="00F72115" w:rsidRDefault="00F72115" w:rsidP="00F72115">
      <w:pPr>
        <w:pStyle w:val="Legen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008FF">
        <w:rPr>
          <w:noProof/>
        </w:rPr>
        <w:t>21</w:t>
      </w:r>
      <w:r>
        <w:fldChar w:fldCharType="end"/>
      </w:r>
      <w:r>
        <w:t xml:space="preserve"> Książka "Zemsta 4" po zmianach</w:t>
      </w:r>
    </w:p>
    <w:p w14:paraId="03A6004B" w14:textId="37CD2203" w:rsidR="00F72115" w:rsidRDefault="00F72115" w:rsidP="00F72115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isując „8” pracownik może podejrzeć wszystkie transakcje, jakich dokonali klienci.</w:t>
      </w:r>
    </w:p>
    <w:p w14:paraId="600D721A" w14:textId="77777777" w:rsidR="00B31F03" w:rsidRDefault="00B31F03" w:rsidP="00B31F03">
      <w:pPr>
        <w:keepNext/>
        <w:tabs>
          <w:tab w:val="right" w:pos="9072"/>
        </w:tabs>
        <w:spacing w:after="0" w:line="360" w:lineRule="auto"/>
      </w:pPr>
      <w:r>
        <w:rPr>
          <w:noProof/>
        </w:rPr>
        <w:drawing>
          <wp:inline distT="0" distB="0" distL="0" distR="0" wp14:anchorId="1C06DF14" wp14:editId="731B6211">
            <wp:extent cx="5760720" cy="3652520"/>
            <wp:effectExtent l="0" t="0" r="0" b="508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A3DB" w14:textId="52C7AA60" w:rsidR="00F72115" w:rsidRPr="00F72115" w:rsidRDefault="00B31F03" w:rsidP="00B31F03">
      <w:pPr>
        <w:pStyle w:val="Legen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008FF">
        <w:rPr>
          <w:noProof/>
        </w:rPr>
        <w:t>22</w:t>
      </w:r>
      <w:r>
        <w:fldChar w:fldCharType="end"/>
      </w:r>
      <w:r>
        <w:t xml:space="preserve"> Wszystkie dokonane przez klientów zakupy</w:t>
      </w:r>
    </w:p>
    <w:p w14:paraId="6BC53B65" w14:textId="65A40B20" w:rsidR="00F72115" w:rsidRDefault="00B31F03" w:rsidP="00B31F03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ybierając „9” następuje wylogowanie pracownika i przejście do ekranu logowania.</w:t>
      </w:r>
    </w:p>
    <w:p w14:paraId="6E0C0351" w14:textId="77777777" w:rsidR="00B31F03" w:rsidRDefault="00B31F03" w:rsidP="00B31F03">
      <w:pPr>
        <w:keepNext/>
        <w:tabs>
          <w:tab w:val="right" w:pos="9072"/>
        </w:tabs>
        <w:spacing w:after="0" w:line="360" w:lineRule="auto"/>
      </w:pPr>
      <w:r>
        <w:rPr>
          <w:noProof/>
        </w:rPr>
        <w:drawing>
          <wp:inline distT="0" distB="0" distL="0" distR="0" wp14:anchorId="7C237BD7" wp14:editId="7560685F">
            <wp:extent cx="5760720" cy="3652520"/>
            <wp:effectExtent l="0" t="0" r="0" b="508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AE94" w14:textId="31C319B6" w:rsidR="00B31F03" w:rsidRPr="00B31F03" w:rsidRDefault="00B31F03" w:rsidP="00B31F03">
      <w:pPr>
        <w:pStyle w:val="Legen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008FF">
        <w:rPr>
          <w:noProof/>
        </w:rPr>
        <w:t>23</w:t>
      </w:r>
      <w:r>
        <w:fldChar w:fldCharType="end"/>
      </w:r>
      <w:r>
        <w:t xml:space="preserve"> Po wylogowaniu pracownika - widzimy ekran logowania</w:t>
      </w:r>
    </w:p>
    <w:p w14:paraId="5D85367A" w14:textId="12B3CDFF" w:rsidR="00F72115" w:rsidRDefault="00B31F03" w:rsidP="00B31F03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bierając „0” wita nas ponownie ekran główny aplikacji.</w:t>
      </w:r>
    </w:p>
    <w:p w14:paraId="224B3D65" w14:textId="77777777" w:rsidR="00B31F03" w:rsidRDefault="00B31F03" w:rsidP="00B31F03">
      <w:pPr>
        <w:keepNext/>
        <w:tabs>
          <w:tab w:val="right" w:pos="9072"/>
        </w:tabs>
        <w:spacing w:after="0" w:line="360" w:lineRule="auto"/>
      </w:pPr>
      <w:r>
        <w:rPr>
          <w:noProof/>
        </w:rPr>
        <w:drawing>
          <wp:inline distT="0" distB="0" distL="0" distR="0" wp14:anchorId="087600EE" wp14:editId="1D1C10AB">
            <wp:extent cx="5760720" cy="3652520"/>
            <wp:effectExtent l="0" t="0" r="0" b="508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7925" w14:textId="2089B2CD" w:rsidR="00B31F03" w:rsidRPr="00B31F03" w:rsidRDefault="00B31F03" w:rsidP="00B31F03">
      <w:pPr>
        <w:pStyle w:val="Legenda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008FF">
        <w:rPr>
          <w:noProof/>
        </w:rPr>
        <w:t>24</w:t>
      </w:r>
      <w:r>
        <w:fldChar w:fldCharType="end"/>
      </w:r>
      <w:r>
        <w:t xml:space="preserve"> Wyjście do menu głównego</w:t>
      </w:r>
    </w:p>
    <w:p w14:paraId="25EF0A8A" w14:textId="77777777" w:rsidR="00F72115" w:rsidRDefault="00F72115" w:rsidP="00D238F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ADA90" w14:textId="155A5E15" w:rsidR="00751397" w:rsidRPr="003761DE" w:rsidRDefault="00751397" w:rsidP="00D238F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DE">
        <w:rPr>
          <w:rFonts w:ascii="Times New Roman" w:hAnsi="Times New Roman" w:cs="Times New Roman"/>
          <w:b/>
          <w:sz w:val="24"/>
          <w:szCs w:val="24"/>
        </w:rPr>
        <w:lastRenderedPageBreak/>
        <w:t>Testy jednostkowe</w:t>
      </w:r>
    </w:p>
    <w:p w14:paraId="5D797C19" w14:textId="021A8458" w:rsidR="003761DE" w:rsidRDefault="00B31F03" w:rsidP="00B13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testy jednostkowe sprawdzające poprawność hasła dla utworzonych pracowników.</w:t>
      </w:r>
    </w:p>
    <w:p w14:paraId="3DAFDF3A" w14:textId="77777777" w:rsidR="005008FF" w:rsidRDefault="00B31F03" w:rsidP="005008FF">
      <w:pPr>
        <w:keepNext/>
        <w:jc w:val="center"/>
      </w:pPr>
      <w:r w:rsidRPr="00B31F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EDEAF3" wp14:editId="2A5B1677">
            <wp:extent cx="3534268" cy="1476581"/>
            <wp:effectExtent l="0" t="0" r="9525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CC75" w14:textId="01FE4A6C" w:rsidR="000037E4" w:rsidRPr="003761DE" w:rsidRDefault="005008FF" w:rsidP="005008FF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Testy jednostkowe</w:t>
      </w:r>
    </w:p>
    <w:p w14:paraId="17A99E7F" w14:textId="6BB4842D" w:rsidR="003761DE" w:rsidRPr="00F47257" w:rsidRDefault="003761DE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26939662"/>
      <w:r w:rsidRPr="00F47257">
        <w:rPr>
          <w:rFonts w:ascii="Times New Roman" w:hAnsi="Times New Roman" w:cs="Times New Roman"/>
          <w:b/>
          <w:sz w:val="24"/>
          <w:szCs w:val="24"/>
        </w:rPr>
        <w:t>Repozytorium</w:t>
      </w:r>
      <w:r w:rsidR="00CB4506">
        <w:rPr>
          <w:rFonts w:ascii="Times New Roman" w:hAnsi="Times New Roman" w:cs="Times New Roman"/>
          <w:b/>
          <w:sz w:val="24"/>
          <w:szCs w:val="24"/>
        </w:rPr>
        <w:t>, system kontroli wersji</w:t>
      </w:r>
      <w:bookmarkEnd w:id="4"/>
      <w:r w:rsidR="00CB4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486631" w14:textId="6DC30A47" w:rsidR="00963087" w:rsidRDefault="00CB4506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ostał zrealizowany z wykorzystaniem systemu kontroli wersji </w:t>
      </w:r>
      <w:r w:rsidR="005008FF">
        <w:rPr>
          <w:rFonts w:ascii="Times New Roman" w:hAnsi="Times New Roman" w:cs="Times New Roman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. Na Rysunku </w:t>
      </w:r>
      <w:r w:rsidR="005008F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przedstawiono zrzut ekranu pokazujący historię kosmitów. Dokumentacja oraz projekt został umieszczony w repozytorium dostępnym pod adresem: </w:t>
      </w:r>
      <w:hyperlink r:id="rId35" w:history="1">
        <w:r w:rsidR="005008FF" w:rsidRPr="00393C7E">
          <w:rPr>
            <w:rStyle w:val="Hipercze"/>
            <w:rFonts w:ascii="Times New Roman" w:hAnsi="Times New Roman" w:cs="Times New Roman"/>
            <w:sz w:val="24"/>
            <w:szCs w:val="24"/>
          </w:rPr>
          <w:t>https://github.com/peqque/bookstore</w:t>
        </w:r>
      </w:hyperlink>
    </w:p>
    <w:p w14:paraId="06356E20" w14:textId="77777777" w:rsidR="005008FF" w:rsidRDefault="005008FF" w:rsidP="005008FF">
      <w:pPr>
        <w:keepNext/>
        <w:spacing w:after="0" w:line="360" w:lineRule="auto"/>
        <w:jc w:val="center"/>
      </w:pPr>
      <w:r w:rsidRPr="005008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081293" wp14:editId="2798FD80">
            <wp:extent cx="5760720" cy="90233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222B" w14:textId="3251BED1" w:rsidR="000037E4" w:rsidRDefault="005008FF" w:rsidP="005008FF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Historia </w:t>
      </w:r>
      <w:proofErr w:type="spellStart"/>
      <w:r>
        <w:t>commitów</w:t>
      </w:r>
      <w:proofErr w:type="spellEnd"/>
    </w:p>
    <w:p w14:paraId="3D5776D8" w14:textId="61375283" w:rsidR="00F47257" w:rsidRPr="00F47257" w:rsidRDefault="00F4725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26939663"/>
      <w:r w:rsidRPr="00F47257">
        <w:rPr>
          <w:rFonts w:ascii="Times New Roman" w:hAnsi="Times New Roman" w:cs="Times New Roman"/>
          <w:b/>
          <w:sz w:val="24"/>
          <w:szCs w:val="24"/>
        </w:rPr>
        <w:t>Podsumowanie</w:t>
      </w:r>
      <w:bookmarkEnd w:id="5"/>
    </w:p>
    <w:p w14:paraId="4AFF337C" w14:textId="78E8C34F" w:rsidR="00F47257" w:rsidRDefault="005008FF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pełnia wszystkie zaplanowane założenia. Aplikacja pozwala na swobodne użytkowanie zarówno jako klient, jak i jako pracownik, a osobno utworzona i przechowywana baza danych zapewnia trwałość i bezpieczeństwo informacji.</w:t>
      </w:r>
    </w:p>
    <w:p w14:paraId="6E0FA394" w14:textId="77777777" w:rsidR="00F47257" w:rsidRDefault="00F47257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BF4BF" w14:textId="684A3A5B" w:rsidR="005008FF" w:rsidRPr="005008FF" w:rsidRDefault="00F47257" w:rsidP="005008F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26939664"/>
      <w:r w:rsidRPr="00F47257">
        <w:rPr>
          <w:rFonts w:ascii="Times New Roman" w:hAnsi="Times New Roman" w:cs="Times New Roman"/>
          <w:b/>
          <w:sz w:val="24"/>
          <w:szCs w:val="24"/>
        </w:rPr>
        <w:t>Literatura</w:t>
      </w:r>
      <w:bookmarkEnd w:id="6"/>
    </w:p>
    <w:p w14:paraId="1D0A6A14" w14:textId="0FFC5594" w:rsidR="005008FF" w:rsidRDefault="005008FF" w:rsidP="00F47257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5D">
        <w:rPr>
          <w:rFonts w:ascii="Times New Roman" w:hAnsi="Times New Roman" w:cs="Times New Roman"/>
          <w:sz w:val="24"/>
          <w:szCs w:val="24"/>
        </w:rPr>
        <w:t xml:space="preserve">Java. </w:t>
      </w:r>
      <w:r>
        <w:rPr>
          <w:rFonts w:ascii="Times New Roman" w:hAnsi="Times New Roman" w:cs="Times New Roman"/>
          <w:sz w:val="24"/>
          <w:szCs w:val="24"/>
        </w:rPr>
        <w:t>Podstawy</w:t>
      </w:r>
      <w:r w:rsidRPr="0041795D">
        <w:rPr>
          <w:rFonts w:ascii="Times New Roman" w:hAnsi="Times New Roman" w:cs="Times New Roman"/>
          <w:sz w:val="24"/>
          <w:szCs w:val="24"/>
        </w:rPr>
        <w:t xml:space="preserve"> Wydanie </w:t>
      </w:r>
      <w:r>
        <w:rPr>
          <w:rFonts w:ascii="Times New Roman" w:hAnsi="Times New Roman" w:cs="Times New Roman"/>
          <w:sz w:val="24"/>
          <w:szCs w:val="24"/>
        </w:rPr>
        <w:t>XI</w:t>
      </w:r>
      <w:r w:rsidRPr="004179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. Horstmann, </w:t>
      </w:r>
      <w:r w:rsidRPr="0041795D">
        <w:rPr>
          <w:rFonts w:ascii="Times New Roman" w:hAnsi="Times New Roman" w:cs="Times New Roman"/>
          <w:sz w:val="24"/>
          <w:szCs w:val="24"/>
        </w:rPr>
        <w:t>Helion</w:t>
      </w:r>
      <w:r>
        <w:rPr>
          <w:rFonts w:ascii="Times New Roman" w:hAnsi="Times New Roman" w:cs="Times New Roman"/>
          <w:sz w:val="24"/>
          <w:szCs w:val="24"/>
        </w:rPr>
        <w:t>, 2019</w:t>
      </w:r>
      <w:r w:rsidRPr="00190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stęp: 04.02.2023)</w:t>
      </w:r>
    </w:p>
    <w:p w14:paraId="0EA57A9A" w14:textId="419E8D21" w:rsidR="000037E4" w:rsidRPr="005008FF" w:rsidRDefault="005008FF" w:rsidP="005008FF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FF">
        <w:rPr>
          <w:rFonts w:ascii="Times New Roman" w:hAnsi="Times New Roman" w:cs="Times New Roman"/>
          <w:color w:val="000000"/>
          <w:sz w:val="24"/>
          <w:szCs w:val="24"/>
        </w:rPr>
        <w:t xml:space="preserve">Wydajność Javy, Charlie </w:t>
      </w:r>
      <w:proofErr w:type="spellStart"/>
      <w:r w:rsidRPr="005008FF">
        <w:rPr>
          <w:rFonts w:ascii="Times New Roman" w:hAnsi="Times New Roman" w:cs="Times New Roman"/>
          <w:color w:val="000000"/>
          <w:sz w:val="24"/>
          <w:szCs w:val="24"/>
        </w:rPr>
        <w:t>Hunt</w:t>
      </w:r>
      <w:proofErr w:type="spellEnd"/>
      <w:r w:rsidRPr="005008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08FF">
        <w:rPr>
          <w:rFonts w:ascii="Times New Roman" w:hAnsi="Times New Roman" w:cs="Times New Roman"/>
          <w:color w:val="000000"/>
          <w:sz w:val="24"/>
          <w:szCs w:val="24"/>
        </w:rPr>
        <w:t>Binu</w:t>
      </w:r>
      <w:proofErr w:type="spellEnd"/>
      <w:r w:rsidRPr="005008FF">
        <w:rPr>
          <w:rFonts w:ascii="Times New Roman" w:hAnsi="Times New Roman" w:cs="Times New Roman"/>
          <w:color w:val="000000"/>
          <w:sz w:val="24"/>
          <w:szCs w:val="24"/>
        </w:rPr>
        <w:t xml:space="preserve"> John, Helion, 20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ostęp 07.02.2023)</w:t>
      </w:r>
    </w:p>
    <w:sectPr w:rsidR="000037E4" w:rsidRPr="005008FF" w:rsidSect="00606776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F6DF" w14:textId="77777777" w:rsidR="002B745F" w:rsidRDefault="002B745F">
      <w:pPr>
        <w:spacing w:after="0" w:line="240" w:lineRule="auto"/>
      </w:pPr>
      <w:r>
        <w:separator/>
      </w:r>
    </w:p>
  </w:endnote>
  <w:endnote w:type="continuationSeparator" w:id="0">
    <w:p w14:paraId="28FD6452" w14:textId="77777777" w:rsidR="002B745F" w:rsidRDefault="002B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8039" w14:textId="77777777" w:rsidR="002B745F" w:rsidRDefault="002B745F">
      <w:pPr>
        <w:spacing w:after="0" w:line="240" w:lineRule="auto"/>
      </w:pPr>
      <w:r>
        <w:separator/>
      </w:r>
    </w:p>
  </w:footnote>
  <w:footnote w:type="continuationSeparator" w:id="0">
    <w:p w14:paraId="7587DDAF" w14:textId="77777777" w:rsidR="002B745F" w:rsidRDefault="002B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000000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A92463D6"/>
    <w:lvl w:ilvl="0" w:tplc="6A42F9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13DAC"/>
    <w:multiLevelType w:val="multilevel"/>
    <w:tmpl w:val="1B005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4673776"/>
    <w:multiLevelType w:val="multilevel"/>
    <w:tmpl w:val="C17E6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4257433">
    <w:abstractNumId w:val="5"/>
  </w:num>
  <w:num w:numId="2" w16cid:durableId="1929844153">
    <w:abstractNumId w:val="2"/>
  </w:num>
  <w:num w:numId="3" w16cid:durableId="905838637">
    <w:abstractNumId w:val="4"/>
  </w:num>
  <w:num w:numId="4" w16cid:durableId="645470343">
    <w:abstractNumId w:val="8"/>
  </w:num>
  <w:num w:numId="5" w16cid:durableId="141502820">
    <w:abstractNumId w:val="1"/>
  </w:num>
  <w:num w:numId="6" w16cid:durableId="991905298">
    <w:abstractNumId w:val="7"/>
  </w:num>
  <w:num w:numId="7" w16cid:durableId="374428078">
    <w:abstractNumId w:val="3"/>
  </w:num>
  <w:num w:numId="8" w16cid:durableId="791435801">
    <w:abstractNumId w:val="0"/>
  </w:num>
  <w:num w:numId="9" w16cid:durableId="195274315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D0399"/>
    <w:rsid w:val="0018284C"/>
    <w:rsid w:val="0019043F"/>
    <w:rsid w:val="00190C61"/>
    <w:rsid w:val="00270274"/>
    <w:rsid w:val="002B745F"/>
    <w:rsid w:val="00333424"/>
    <w:rsid w:val="003505D1"/>
    <w:rsid w:val="003761DE"/>
    <w:rsid w:val="0038613B"/>
    <w:rsid w:val="003A5BAB"/>
    <w:rsid w:val="003E3861"/>
    <w:rsid w:val="003E72AC"/>
    <w:rsid w:val="00434EDD"/>
    <w:rsid w:val="00450D5F"/>
    <w:rsid w:val="005008FF"/>
    <w:rsid w:val="00512BC3"/>
    <w:rsid w:val="00566BD2"/>
    <w:rsid w:val="00611ADE"/>
    <w:rsid w:val="00671869"/>
    <w:rsid w:val="006E7BA5"/>
    <w:rsid w:val="007249EF"/>
    <w:rsid w:val="00737362"/>
    <w:rsid w:val="00751397"/>
    <w:rsid w:val="00786744"/>
    <w:rsid w:val="007E7C20"/>
    <w:rsid w:val="00821579"/>
    <w:rsid w:val="00914FC1"/>
    <w:rsid w:val="00963087"/>
    <w:rsid w:val="009B122D"/>
    <w:rsid w:val="009C0AC8"/>
    <w:rsid w:val="009F5ABD"/>
    <w:rsid w:val="00B11E23"/>
    <w:rsid w:val="00B13204"/>
    <w:rsid w:val="00B31F03"/>
    <w:rsid w:val="00BE132F"/>
    <w:rsid w:val="00BE253C"/>
    <w:rsid w:val="00C416C0"/>
    <w:rsid w:val="00C67B79"/>
    <w:rsid w:val="00C91DE3"/>
    <w:rsid w:val="00CB4506"/>
    <w:rsid w:val="00CC3C5A"/>
    <w:rsid w:val="00D160F1"/>
    <w:rsid w:val="00D238FC"/>
    <w:rsid w:val="00D3720E"/>
    <w:rsid w:val="00DA3B0C"/>
    <w:rsid w:val="00DC27A2"/>
    <w:rsid w:val="00DC7F57"/>
    <w:rsid w:val="00EC0B9F"/>
    <w:rsid w:val="00F016FA"/>
    <w:rsid w:val="00F47257"/>
    <w:rsid w:val="00F7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0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peqque/bookstor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realizacji projektu (w godzina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Sprawdzanie i poprawki</c:v>
                </c:pt>
                <c:pt idx="1">
                  <c:v>Tworzenie wyjątków i testów</c:v>
                </c:pt>
                <c:pt idx="2">
                  <c:v>Tworzenie głównej części projektu</c:v>
                </c:pt>
                <c:pt idx="3">
                  <c:v>Implementacja bazy danych</c:v>
                </c:pt>
                <c:pt idx="4">
                  <c:v>Tworzenie szkieletu projektu</c:v>
                </c:pt>
                <c:pt idx="5">
                  <c:v>Tworzenie bazy danych</c:v>
                </c:pt>
                <c:pt idx="6">
                  <c:v>Planowanie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37</c:v>
                </c:pt>
                <c:pt idx="1">
                  <c:v>33</c:v>
                </c:pt>
                <c:pt idx="2">
                  <c:v>17</c:v>
                </c:pt>
                <c:pt idx="3">
                  <c:v>11</c:v>
                </c:pt>
                <c:pt idx="4">
                  <c:v>8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6F-4F67-8846-2CCF6F2EFBCB}"/>
            </c:ext>
          </c:extLst>
        </c:ser>
        <c:ser>
          <c:idx val="1"/>
          <c:order val="1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Sprawdzanie i poprawki</c:v>
                </c:pt>
                <c:pt idx="1">
                  <c:v>Tworzenie wyjątków i testów</c:v>
                </c:pt>
                <c:pt idx="2">
                  <c:v>Tworzenie głównej części projektu</c:v>
                </c:pt>
                <c:pt idx="3">
                  <c:v>Implementacja bazy danych</c:v>
                </c:pt>
                <c:pt idx="4">
                  <c:v>Tworzenie szkieletu projektu</c:v>
                </c:pt>
                <c:pt idx="5">
                  <c:v>Tworzenie bazy danych</c:v>
                </c:pt>
                <c:pt idx="6">
                  <c:v>Planowanie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16</c:v>
                </c:pt>
                <c:pt idx="3">
                  <c:v>6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6F-4F67-8846-2CCF6F2EFB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369598640"/>
        <c:axId val="470970840"/>
      </c:barChart>
      <c:catAx>
        <c:axId val="36959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0970840"/>
        <c:crosses val="autoZero"/>
        <c:auto val="1"/>
        <c:lblAlgn val="ctr"/>
        <c:lblOffset val="100"/>
        <c:noMultiLvlLbl val="0"/>
      </c:catAx>
      <c:valAx>
        <c:axId val="470970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959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C2382A" w:rsidP="00C2382A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264409"/>
    <w:rsid w:val="006C1897"/>
    <w:rsid w:val="00713757"/>
    <w:rsid w:val="0073324F"/>
    <w:rsid w:val="009C6AB0"/>
    <w:rsid w:val="009F1CEB"/>
    <w:rsid w:val="00AB61CE"/>
    <w:rsid w:val="00C2382A"/>
    <w:rsid w:val="00F42788"/>
    <w:rsid w:val="00F650F0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82A"/>
    <w:rPr>
      <w:color w:val="808080"/>
    </w:rPr>
  </w:style>
  <w:style w:type="paragraph" w:customStyle="1" w:styleId="E623966654F64FC79F43D25B1192748D1">
    <w:name w:val="E623966654F64FC79F43D25B1192748D1"/>
    <w:rsid w:val="00C238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7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Adam Kribus</cp:lastModifiedBy>
  <cp:revision>25</cp:revision>
  <dcterms:created xsi:type="dcterms:W3CDTF">2021-10-18T06:43:00Z</dcterms:created>
  <dcterms:modified xsi:type="dcterms:W3CDTF">2023-02-10T15:42:00Z</dcterms:modified>
</cp:coreProperties>
</file>